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37A289BD">
                  <wp:extent cx="6857365" cy="6153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9961" cy="6155479"/>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109E0E66" w:rsidR="00C3569F" w:rsidRPr="00CF33BA" w:rsidRDefault="00CF33BA" w:rsidP="00B7244E">
            <w:pPr>
              <w:pStyle w:val="Title"/>
            </w:pPr>
            <w:r w:rsidRPr="00CF33BA">
              <w:t>Experiment 3d v</w:t>
            </w:r>
            <w:r>
              <w:t>isualisatie</w:t>
            </w:r>
          </w:p>
          <w:p w14:paraId="4DF07D23" w14:textId="77777777" w:rsidR="00C3569F" w:rsidRPr="00CF33BA" w:rsidRDefault="00BF0915" w:rsidP="00391728">
            <w:pPr>
              <w:pStyle w:val="Subtitle"/>
            </w:pPr>
            <w:r w:rsidRPr="00CF33BA">
              <w:t>Stein Jonker</w:t>
            </w:r>
          </w:p>
          <w:p w14:paraId="5BBB43FB" w14:textId="3D9C99DC" w:rsidR="00BF0915" w:rsidRPr="00E05A30" w:rsidRDefault="00CF33BA" w:rsidP="00BF0915">
            <w:pPr>
              <w:rPr>
                <w:rFonts w:asciiTheme="majorHAnsi" w:hAnsiTheme="majorHAnsi" w:cstheme="majorHAnsi"/>
              </w:rPr>
            </w:pPr>
            <w:r w:rsidRPr="00E05A30">
              <w:rPr>
                <w:rFonts w:asciiTheme="majorHAnsi" w:hAnsiTheme="majorHAnsi" w:cstheme="majorHAnsi"/>
              </w:rPr>
              <w:t>22</w:t>
            </w:r>
            <w:r w:rsidR="00BF0915" w:rsidRPr="00E05A30">
              <w:rPr>
                <w:rFonts w:asciiTheme="majorHAnsi" w:hAnsiTheme="majorHAnsi" w:cstheme="majorHAnsi"/>
              </w:rPr>
              <w:t>-09-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351D147" w14:textId="7C8BACB6" w:rsidR="008254A2" w:rsidRDefault="00BE7A45">
                <w:pPr>
                  <w:pStyle w:val="TOC1"/>
                  <w:tabs>
                    <w:tab w:val="left" w:pos="44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740666" w:history="1">
                  <w:r w:rsidR="008254A2" w:rsidRPr="005A6167">
                    <w:rPr>
                      <w:rStyle w:val="Hyperlink"/>
                      <w:noProof/>
                    </w:rPr>
                    <w:t>1</w:t>
                  </w:r>
                  <w:r w:rsidR="008254A2">
                    <w:rPr>
                      <w:rFonts w:eastAsiaTheme="minorEastAsia"/>
                      <w:noProof/>
                      <w:sz w:val="22"/>
                      <w:szCs w:val="22"/>
                      <w:lang w:val="en-US"/>
                    </w:rPr>
                    <w:tab/>
                  </w:r>
                  <w:r w:rsidR="008254A2" w:rsidRPr="005A6167">
                    <w:rPr>
                      <w:rStyle w:val="Hyperlink"/>
                      <w:noProof/>
                    </w:rPr>
                    <w:t>Inleiding</w:t>
                  </w:r>
                  <w:r w:rsidR="008254A2">
                    <w:rPr>
                      <w:noProof/>
                      <w:webHidden/>
                    </w:rPr>
                    <w:tab/>
                  </w:r>
                  <w:r w:rsidR="008254A2">
                    <w:rPr>
                      <w:noProof/>
                      <w:webHidden/>
                    </w:rPr>
                    <w:fldChar w:fldCharType="begin"/>
                  </w:r>
                  <w:r w:rsidR="008254A2">
                    <w:rPr>
                      <w:noProof/>
                      <w:webHidden/>
                    </w:rPr>
                    <w:instrText xml:space="preserve"> PAGEREF _Toc114740666 \h </w:instrText>
                  </w:r>
                  <w:r w:rsidR="008254A2">
                    <w:rPr>
                      <w:noProof/>
                      <w:webHidden/>
                    </w:rPr>
                  </w:r>
                  <w:r w:rsidR="008254A2">
                    <w:rPr>
                      <w:noProof/>
                      <w:webHidden/>
                    </w:rPr>
                    <w:fldChar w:fldCharType="separate"/>
                  </w:r>
                  <w:r w:rsidR="008254A2">
                    <w:rPr>
                      <w:noProof/>
                      <w:webHidden/>
                    </w:rPr>
                    <w:t>3</w:t>
                  </w:r>
                  <w:r w:rsidR="008254A2">
                    <w:rPr>
                      <w:noProof/>
                      <w:webHidden/>
                    </w:rPr>
                    <w:fldChar w:fldCharType="end"/>
                  </w:r>
                </w:hyperlink>
              </w:p>
              <w:p w14:paraId="34D661CB" w14:textId="0269D303" w:rsidR="008254A2" w:rsidRDefault="00000000">
                <w:pPr>
                  <w:pStyle w:val="TOC1"/>
                  <w:tabs>
                    <w:tab w:val="left" w:pos="440"/>
                    <w:tab w:val="right" w:leader="dot" w:pos="10790"/>
                  </w:tabs>
                  <w:rPr>
                    <w:rFonts w:eastAsiaTheme="minorEastAsia"/>
                    <w:noProof/>
                    <w:sz w:val="22"/>
                    <w:szCs w:val="22"/>
                    <w:lang w:val="en-US"/>
                  </w:rPr>
                </w:pPr>
                <w:hyperlink w:anchor="_Toc114740667" w:history="1">
                  <w:r w:rsidR="008254A2" w:rsidRPr="005A6167">
                    <w:rPr>
                      <w:rStyle w:val="Hyperlink"/>
                      <w:noProof/>
                    </w:rPr>
                    <w:t>2</w:t>
                  </w:r>
                  <w:r w:rsidR="008254A2">
                    <w:rPr>
                      <w:rFonts w:eastAsiaTheme="minorEastAsia"/>
                      <w:noProof/>
                      <w:sz w:val="22"/>
                      <w:szCs w:val="22"/>
                      <w:lang w:val="en-US"/>
                    </w:rPr>
                    <w:tab/>
                  </w:r>
                  <w:r w:rsidR="008254A2" w:rsidRPr="005A6167">
                    <w:rPr>
                      <w:rStyle w:val="Hyperlink"/>
                      <w:noProof/>
                    </w:rPr>
                    <w:t>Aanleiding</w:t>
                  </w:r>
                  <w:r w:rsidR="008254A2">
                    <w:rPr>
                      <w:noProof/>
                      <w:webHidden/>
                    </w:rPr>
                    <w:tab/>
                  </w:r>
                  <w:r w:rsidR="008254A2">
                    <w:rPr>
                      <w:noProof/>
                      <w:webHidden/>
                    </w:rPr>
                    <w:fldChar w:fldCharType="begin"/>
                  </w:r>
                  <w:r w:rsidR="008254A2">
                    <w:rPr>
                      <w:noProof/>
                      <w:webHidden/>
                    </w:rPr>
                    <w:instrText xml:space="preserve"> PAGEREF _Toc114740667 \h </w:instrText>
                  </w:r>
                  <w:r w:rsidR="008254A2">
                    <w:rPr>
                      <w:noProof/>
                      <w:webHidden/>
                    </w:rPr>
                  </w:r>
                  <w:r w:rsidR="008254A2">
                    <w:rPr>
                      <w:noProof/>
                      <w:webHidden/>
                    </w:rPr>
                    <w:fldChar w:fldCharType="separate"/>
                  </w:r>
                  <w:r w:rsidR="008254A2">
                    <w:rPr>
                      <w:noProof/>
                      <w:webHidden/>
                    </w:rPr>
                    <w:t>4</w:t>
                  </w:r>
                  <w:r w:rsidR="008254A2">
                    <w:rPr>
                      <w:noProof/>
                      <w:webHidden/>
                    </w:rPr>
                    <w:fldChar w:fldCharType="end"/>
                  </w:r>
                </w:hyperlink>
              </w:p>
              <w:p w14:paraId="1F7269C9" w14:textId="723779D1" w:rsidR="008254A2" w:rsidRDefault="00000000">
                <w:pPr>
                  <w:pStyle w:val="TOC1"/>
                  <w:tabs>
                    <w:tab w:val="left" w:pos="440"/>
                    <w:tab w:val="right" w:leader="dot" w:pos="10790"/>
                  </w:tabs>
                  <w:rPr>
                    <w:rFonts w:eastAsiaTheme="minorEastAsia"/>
                    <w:noProof/>
                    <w:sz w:val="22"/>
                    <w:szCs w:val="22"/>
                    <w:lang w:val="en-US"/>
                  </w:rPr>
                </w:pPr>
                <w:hyperlink w:anchor="_Toc114740668" w:history="1">
                  <w:r w:rsidR="008254A2" w:rsidRPr="005A6167">
                    <w:rPr>
                      <w:rStyle w:val="Hyperlink"/>
                      <w:noProof/>
                    </w:rPr>
                    <w:t>3</w:t>
                  </w:r>
                  <w:r w:rsidR="008254A2">
                    <w:rPr>
                      <w:rFonts w:eastAsiaTheme="minorEastAsia"/>
                      <w:noProof/>
                      <w:sz w:val="22"/>
                      <w:szCs w:val="22"/>
                      <w:lang w:val="en-US"/>
                    </w:rPr>
                    <w:tab/>
                  </w:r>
                  <w:r w:rsidR="008254A2" w:rsidRPr="005A6167">
                    <w:rPr>
                      <w:rStyle w:val="Hyperlink"/>
                      <w:noProof/>
                    </w:rPr>
                    <w:t>Uitvoering</w:t>
                  </w:r>
                  <w:r w:rsidR="008254A2">
                    <w:rPr>
                      <w:noProof/>
                      <w:webHidden/>
                    </w:rPr>
                    <w:tab/>
                  </w:r>
                  <w:r w:rsidR="008254A2">
                    <w:rPr>
                      <w:noProof/>
                      <w:webHidden/>
                    </w:rPr>
                    <w:fldChar w:fldCharType="begin"/>
                  </w:r>
                  <w:r w:rsidR="008254A2">
                    <w:rPr>
                      <w:noProof/>
                      <w:webHidden/>
                    </w:rPr>
                    <w:instrText xml:space="preserve"> PAGEREF _Toc114740668 \h </w:instrText>
                  </w:r>
                  <w:r w:rsidR="008254A2">
                    <w:rPr>
                      <w:noProof/>
                      <w:webHidden/>
                    </w:rPr>
                  </w:r>
                  <w:r w:rsidR="008254A2">
                    <w:rPr>
                      <w:noProof/>
                      <w:webHidden/>
                    </w:rPr>
                    <w:fldChar w:fldCharType="separate"/>
                  </w:r>
                  <w:r w:rsidR="008254A2">
                    <w:rPr>
                      <w:noProof/>
                      <w:webHidden/>
                    </w:rPr>
                    <w:t>5</w:t>
                  </w:r>
                  <w:r w:rsidR="008254A2">
                    <w:rPr>
                      <w:noProof/>
                      <w:webHidden/>
                    </w:rPr>
                    <w:fldChar w:fldCharType="end"/>
                  </w:r>
                </w:hyperlink>
              </w:p>
              <w:p w14:paraId="035110FA" w14:textId="45B3F3D7" w:rsidR="008254A2" w:rsidRDefault="00000000">
                <w:pPr>
                  <w:pStyle w:val="TOC1"/>
                  <w:tabs>
                    <w:tab w:val="left" w:pos="440"/>
                    <w:tab w:val="right" w:leader="dot" w:pos="10790"/>
                  </w:tabs>
                  <w:rPr>
                    <w:rFonts w:eastAsiaTheme="minorEastAsia"/>
                    <w:noProof/>
                    <w:sz w:val="22"/>
                    <w:szCs w:val="22"/>
                    <w:lang w:val="en-US"/>
                  </w:rPr>
                </w:pPr>
                <w:hyperlink w:anchor="_Toc114740669" w:history="1">
                  <w:r w:rsidR="008254A2" w:rsidRPr="005A6167">
                    <w:rPr>
                      <w:rStyle w:val="Hyperlink"/>
                      <w:noProof/>
                    </w:rPr>
                    <w:t>4</w:t>
                  </w:r>
                  <w:r w:rsidR="008254A2">
                    <w:rPr>
                      <w:rFonts w:eastAsiaTheme="minorEastAsia"/>
                      <w:noProof/>
                      <w:sz w:val="22"/>
                      <w:szCs w:val="22"/>
                      <w:lang w:val="en-US"/>
                    </w:rPr>
                    <w:tab/>
                  </w:r>
                  <w:r w:rsidR="008254A2" w:rsidRPr="005A6167">
                    <w:rPr>
                      <w:rStyle w:val="Hyperlink"/>
                      <w:noProof/>
                    </w:rPr>
                    <w:t>Resultaten &amp; COnclusies</w:t>
                  </w:r>
                  <w:r w:rsidR="008254A2">
                    <w:rPr>
                      <w:noProof/>
                      <w:webHidden/>
                    </w:rPr>
                    <w:tab/>
                  </w:r>
                  <w:r w:rsidR="008254A2">
                    <w:rPr>
                      <w:noProof/>
                      <w:webHidden/>
                    </w:rPr>
                    <w:fldChar w:fldCharType="begin"/>
                  </w:r>
                  <w:r w:rsidR="008254A2">
                    <w:rPr>
                      <w:noProof/>
                      <w:webHidden/>
                    </w:rPr>
                    <w:instrText xml:space="preserve"> PAGEREF _Toc114740669 \h </w:instrText>
                  </w:r>
                  <w:r w:rsidR="008254A2">
                    <w:rPr>
                      <w:noProof/>
                      <w:webHidden/>
                    </w:rPr>
                  </w:r>
                  <w:r w:rsidR="008254A2">
                    <w:rPr>
                      <w:noProof/>
                      <w:webHidden/>
                    </w:rPr>
                    <w:fldChar w:fldCharType="separate"/>
                  </w:r>
                  <w:r w:rsidR="008254A2">
                    <w:rPr>
                      <w:noProof/>
                      <w:webHidden/>
                    </w:rPr>
                    <w:t>6</w:t>
                  </w:r>
                  <w:r w:rsidR="008254A2">
                    <w:rPr>
                      <w:noProof/>
                      <w:webHidden/>
                    </w:rPr>
                    <w:fldChar w:fldCharType="end"/>
                  </w:r>
                </w:hyperlink>
              </w:p>
              <w:p w14:paraId="5804E8D6" w14:textId="7F45031A" w:rsidR="008254A2" w:rsidRDefault="00000000">
                <w:pPr>
                  <w:pStyle w:val="TOC1"/>
                  <w:tabs>
                    <w:tab w:val="left" w:pos="440"/>
                    <w:tab w:val="right" w:leader="dot" w:pos="10790"/>
                  </w:tabs>
                  <w:rPr>
                    <w:rFonts w:eastAsiaTheme="minorEastAsia"/>
                    <w:noProof/>
                    <w:sz w:val="22"/>
                    <w:szCs w:val="22"/>
                    <w:lang w:val="en-US"/>
                  </w:rPr>
                </w:pPr>
                <w:hyperlink w:anchor="_Toc114740670" w:history="1">
                  <w:r w:rsidR="008254A2" w:rsidRPr="005A6167">
                    <w:rPr>
                      <w:rStyle w:val="Hyperlink"/>
                      <w:noProof/>
                    </w:rPr>
                    <w:t>5</w:t>
                  </w:r>
                  <w:r w:rsidR="008254A2">
                    <w:rPr>
                      <w:rFonts w:eastAsiaTheme="minorEastAsia"/>
                      <w:noProof/>
                      <w:sz w:val="22"/>
                      <w:szCs w:val="22"/>
                      <w:lang w:val="en-US"/>
                    </w:rPr>
                    <w:tab/>
                  </w:r>
                  <w:r w:rsidR="008254A2" w:rsidRPr="005A6167">
                    <w:rPr>
                      <w:rStyle w:val="Hyperlink"/>
                      <w:noProof/>
                    </w:rPr>
                    <w:t>Bronnenlijst</w:t>
                  </w:r>
                  <w:r w:rsidR="008254A2">
                    <w:rPr>
                      <w:noProof/>
                      <w:webHidden/>
                    </w:rPr>
                    <w:tab/>
                  </w:r>
                  <w:r w:rsidR="008254A2">
                    <w:rPr>
                      <w:noProof/>
                      <w:webHidden/>
                    </w:rPr>
                    <w:fldChar w:fldCharType="begin"/>
                  </w:r>
                  <w:r w:rsidR="008254A2">
                    <w:rPr>
                      <w:noProof/>
                      <w:webHidden/>
                    </w:rPr>
                    <w:instrText xml:space="preserve"> PAGEREF _Toc114740670 \h </w:instrText>
                  </w:r>
                  <w:r w:rsidR="008254A2">
                    <w:rPr>
                      <w:noProof/>
                      <w:webHidden/>
                    </w:rPr>
                  </w:r>
                  <w:r w:rsidR="008254A2">
                    <w:rPr>
                      <w:noProof/>
                      <w:webHidden/>
                    </w:rPr>
                    <w:fldChar w:fldCharType="separate"/>
                  </w:r>
                  <w:r w:rsidR="008254A2">
                    <w:rPr>
                      <w:noProof/>
                      <w:webHidden/>
                    </w:rPr>
                    <w:t>7</w:t>
                  </w:r>
                  <w:r w:rsidR="008254A2">
                    <w:rPr>
                      <w:noProof/>
                      <w:webHidden/>
                    </w:rPr>
                    <w:fldChar w:fldCharType="end"/>
                  </w:r>
                </w:hyperlink>
              </w:p>
              <w:p w14:paraId="423072AA" w14:textId="4F65456A"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4740666"/>
      <w:r>
        <w:t>Inleiding</w:t>
      </w:r>
      <w:bookmarkEnd w:id="0"/>
    </w:p>
    <w:p w14:paraId="1371DCC2" w14:textId="77777777" w:rsidR="0085374E" w:rsidRDefault="0085374E" w:rsidP="0085374E"/>
    <w:p w14:paraId="258B3D29" w14:textId="0E36D273" w:rsidR="00A307EA" w:rsidRDefault="00A307EA" w:rsidP="0085374E"/>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3A724B02" w14:textId="0B4FA776" w:rsidR="008951AC" w:rsidRDefault="008254A2" w:rsidP="001C051D">
      <w:pPr>
        <w:pStyle w:val="Heading1"/>
      </w:pPr>
      <w:bookmarkStart w:id="1" w:name="_Toc114740667"/>
      <w:r>
        <w:t>Aanleiding</w:t>
      </w:r>
      <w:bookmarkEnd w:id="1"/>
    </w:p>
    <w:p w14:paraId="09D8022F" w14:textId="2D4FAD12" w:rsidR="001C051D" w:rsidRDefault="001C051D" w:rsidP="001C051D">
      <w:r>
        <w:t xml:space="preserve">De gemeente Arnhem neemt het product </w:t>
      </w:r>
      <w:proofErr w:type="spellStart"/>
      <w:r>
        <w:t>Arcgis</w:t>
      </w:r>
      <w:proofErr w:type="spellEnd"/>
      <w:r>
        <w:t xml:space="preserve"> af van het bedrijf </w:t>
      </w:r>
      <w:proofErr w:type="spellStart"/>
      <w:r>
        <w:t>Esri</w:t>
      </w:r>
      <w:proofErr w:type="spellEnd"/>
      <w:r>
        <w:t xml:space="preserve">. </w:t>
      </w:r>
      <w:proofErr w:type="spellStart"/>
      <w:r>
        <w:t>Arcgis</w:t>
      </w:r>
      <w:proofErr w:type="spellEnd"/>
      <w:r>
        <w:t xml:space="preserve"> kan ontzettend veel, belangrijk voor dit experiment is dat er kaarten in gemaakt kunnen worden. Ook biedt het een platform om gemakkelijk data te delen. Het open data platform van de gemeente is gemaakt met deze software.</w:t>
      </w:r>
      <w:r w:rsidR="00364AF6">
        <w:t xml:space="preserve"> Ook biedt </w:t>
      </w:r>
      <w:proofErr w:type="spellStart"/>
      <w:r w:rsidR="00364AF6">
        <w:t>Esri</w:t>
      </w:r>
      <w:proofErr w:type="spellEnd"/>
      <w:r w:rsidR="00364AF6">
        <w:t xml:space="preserve"> een </w:t>
      </w:r>
      <w:proofErr w:type="spellStart"/>
      <w:r w:rsidR="00364AF6">
        <w:t>Arcgis</w:t>
      </w:r>
      <w:proofErr w:type="spellEnd"/>
      <w:r w:rsidR="00364AF6">
        <w:t xml:space="preserve"> Javascript API. Hiermee kun je kaarten programmeren en opnemen in een eigen op maat gemaakte applicatie.</w:t>
      </w:r>
    </w:p>
    <w:p w14:paraId="68C68D38" w14:textId="77777777" w:rsidR="00364AF6" w:rsidRPr="001C051D" w:rsidRDefault="00364AF6" w:rsidP="001C051D"/>
    <w:p w14:paraId="7C27E28F" w14:textId="77777777" w:rsidR="00A307EA" w:rsidRDefault="001C051D" w:rsidP="001C051D">
      <w:r>
        <w:t>De aanleiding voor het uitvoeren van dit experiment bestaat uit een aantal onzekerheden:</w:t>
      </w:r>
    </w:p>
    <w:p w14:paraId="237DD151" w14:textId="77777777" w:rsidR="001C051D" w:rsidRDefault="001C051D" w:rsidP="001C051D"/>
    <w:p w14:paraId="2E07C111" w14:textId="77777777" w:rsidR="001C051D" w:rsidRDefault="001C051D" w:rsidP="00364AF6">
      <w:pPr>
        <w:pStyle w:val="ListParagraph"/>
        <w:numPr>
          <w:ilvl w:val="0"/>
          <w:numId w:val="26"/>
        </w:numPr>
      </w:pPr>
      <w:r>
        <w:t>3D visualisatie is voor mij nieuw. Het uitvoeren van een experiment is een goede manier om de voor- en nadelen te ontdekken en   te leren hoe het werkt.</w:t>
      </w:r>
    </w:p>
    <w:p w14:paraId="3BFB292F" w14:textId="77777777" w:rsidR="00364AF6" w:rsidRDefault="00513DDF" w:rsidP="00364AF6">
      <w:pPr>
        <w:pStyle w:val="ListParagraph"/>
        <w:numPr>
          <w:ilvl w:val="0"/>
          <w:numId w:val="26"/>
        </w:numPr>
      </w:pPr>
      <w:r>
        <w:t xml:space="preserve">In het experiment wil ik gebruik maken van de </w:t>
      </w:r>
      <w:proofErr w:type="spellStart"/>
      <w:r>
        <w:t>Arcgis</w:t>
      </w:r>
      <w:proofErr w:type="spellEnd"/>
      <w:r>
        <w:t xml:space="preserve"> API</w:t>
      </w:r>
      <w:r w:rsidR="00364AF6">
        <w:t xml:space="preserve">. </w:t>
      </w:r>
      <w:r>
        <w:t>Ik kan hierdoor ontdekken wat ik wel en wat ik niet kan doen. Ook geeft het mij meer inzicht in welke datastructuren ik nodig zal hebben om verschillende visualisaties te bereiken.</w:t>
      </w:r>
    </w:p>
    <w:p w14:paraId="513B6E79" w14:textId="5F90402F" w:rsidR="00513DDF" w:rsidRPr="00A307EA" w:rsidRDefault="00513DDF" w:rsidP="00513DDF">
      <w:pPr>
        <w:sectPr w:rsidR="00513DDF"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29DCE7BA" w:rsidR="00C3569F" w:rsidRDefault="008254A2" w:rsidP="00B96D53">
      <w:pPr>
        <w:pStyle w:val="Heading1"/>
      </w:pPr>
      <w:bookmarkStart w:id="2" w:name="_Toc114740668"/>
      <w:r>
        <w:t>Uitvoering</w:t>
      </w:r>
      <w:bookmarkEnd w:id="2"/>
    </w:p>
    <w:p w14:paraId="1AB2A430" w14:textId="73A8BBA2" w:rsidR="00513DDF" w:rsidRDefault="00513DDF" w:rsidP="00513DDF">
      <w:pPr>
        <w:pStyle w:val="Heading2"/>
      </w:pPr>
      <w:r>
        <w:t>2D experiment</w:t>
      </w:r>
    </w:p>
    <w:p w14:paraId="785B274E" w14:textId="77777777" w:rsidR="008254A2" w:rsidRDefault="00513DDF" w:rsidP="00A307EA">
      <w:r>
        <w:t xml:space="preserve">Omdat zowel </w:t>
      </w:r>
      <w:proofErr w:type="spellStart"/>
      <w:r>
        <w:t>Arcgis</w:t>
      </w:r>
      <w:proofErr w:type="spellEnd"/>
      <w:r>
        <w:t xml:space="preserve"> als de 3D visualisatie voor mij nieuw is heb ik ervoor gekozen om eerst het probleem kleiner te maken. Door eerst een simpele 2D kaart te ontwikkelen kon ik vrij snel met belangrijke </w:t>
      </w:r>
      <w:proofErr w:type="spellStart"/>
      <w:r>
        <w:t>Arcgis</w:t>
      </w:r>
      <w:proofErr w:type="spellEnd"/>
      <w:r>
        <w:t xml:space="preserve"> concepten werken: </w:t>
      </w:r>
      <w:proofErr w:type="spellStart"/>
      <w:r w:rsidR="00282CFC">
        <w:t>Basemaps</w:t>
      </w:r>
      <w:proofErr w:type="spellEnd"/>
      <w:r w:rsidR="00282CFC">
        <w:t xml:space="preserve">, </w:t>
      </w:r>
      <w:proofErr w:type="spellStart"/>
      <w:r w:rsidR="00282CFC">
        <w:t>featurelayers</w:t>
      </w:r>
      <w:proofErr w:type="spellEnd"/>
      <w:r w:rsidR="00282CFC">
        <w:t xml:space="preserve">. De </w:t>
      </w:r>
      <w:proofErr w:type="spellStart"/>
      <w:r w:rsidR="00282CFC">
        <w:t>basemap</w:t>
      </w:r>
      <w:proofErr w:type="spellEnd"/>
      <w:r w:rsidR="00282CFC">
        <w:t xml:space="preserve"> is de kaart die gebruikt wordt als ondergrond. Dit kan bijvoorbeeld een satellietbeeld zijn of een stratenkaart. De </w:t>
      </w:r>
      <w:proofErr w:type="spellStart"/>
      <w:r w:rsidR="00282CFC">
        <w:t>featurelaag</w:t>
      </w:r>
      <w:proofErr w:type="spellEnd"/>
      <w:r w:rsidR="00282CFC">
        <w:t xml:space="preserve"> bevat informatie om te visualiseren, bijvoorbeeld locaties van banken/prullenbakken/trolleymasten.</w:t>
      </w:r>
    </w:p>
    <w:p w14:paraId="0284A439" w14:textId="77777777" w:rsidR="00282CFC" w:rsidRDefault="00282CFC" w:rsidP="00A307EA"/>
    <w:p w14:paraId="4CC2F47D" w14:textId="77777777" w:rsidR="00282CFC" w:rsidRDefault="00282CFC" w:rsidP="00282CFC">
      <w:pPr>
        <w:pStyle w:val="Heading2"/>
      </w:pPr>
      <w:r>
        <w:t>3D</w:t>
      </w:r>
    </w:p>
    <w:p w14:paraId="186EB861" w14:textId="77777777" w:rsidR="00282CFC" w:rsidRDefault="00282CFC" w:rsidP="00282CFC">
      <w:r>
        <w:t xml:space="preserve">Nadat het mij gelukt was om een 2D kaart te ontwikkelen ben ik begonnen om Arnhem in 3D te visualiseren. Hiervoor heb ik gebruik gemaakt van de publieke data van </w:t>
      </w:r>
      <w:hyperlink r:id="rId16" w:history="1">
        <w:r w:rsidRPr="00282CFC">
          <w:rPr>
            <w:rStyle w:val="Hyperlink"/>
          </w:rPr>
          <w:t>3D BAG</w:t>
        </w:r>
      </w:hyperlink>
      <w:r>
        <w:t>.</w:t>
      </w:r>
    </w:p>
    <w:p w14:paraId="6228A563" w14:textId="77777777" w:rsidR="00282CFC" w:rsidRDefault="00282CFC" w:rsidP="00282CFC">
      <w:r>
        <w:t>Dit is een dataset van meer dan 10 miljoen gebouwen in Nederland, in 3D.</w:t>
      </w:r>
    </w:p>
    <w:p w14:paraId="36B5259E" w14:textId="77777777" w:rsidR="00282CFC" w:rsidRDefault="00282CFC" w:rsidP="00282CFC">
      <w:r>
        <w:t xml:space="preserve">Deze dataset staat ook gepubliceerd in </w:t>
      </w:r>
      <w:proofErr w:type="spellStart"/>
      <w:r>
        <w:t>Arcgis</w:t>
      </w:r>
      <w:proofErr w:type="spellEnd"/>
      <w:r>
        <w:t xml:space="preserve"> Online, het portaal waar makkelijk data gedeeld kan worden.</w:t>
      </w:r>
    </w:p>
    <w:p w14:paraId="300F80E7" w14:textId="77777777" w:rsidR="00282CFC" w:rsidRDefault="00282CFC" w:rsidP="00282CFC"/>
    <w:p w14:paraId="54178C27" w14:textId="26689222" w:rsidR="00282CFC" w:rsidRDefault="00282CFC" w:rsidP="00282CFC">
      <w:r>
        <w:t xml:space="preserve">De 3D BAG dataset is verkrijgbaar in twee verschillende versies: WGS en RD. </w:t>
      </w:r>
      <w:r w:rsidR="00537BAD">
        <w:t xml:space="preserve"> Dit staat voor het coördinatensysteem wat gebruikt wordt. In een kaart moeten alle lagen gebruik maken van hetzelfde coördinatensysteem en als dat niet zo is dan moet de laag zich eerst projecteren naar een ander systeem. Om het experiment simpel te houden heb ik ervoor gekozen om te kiezen voor WGS, dit systeem wordt heel erg veel gebruikt en werkt ook samen met de </w:t>
      </w:r>
      <w:proofErr w:type="spellStart"/>
      <w:r w:rsidR="00537BAD">
        <w:t>basemaps</w:t>
      </w:r>
      <w:proofErr w:type="spellEnd"/>
      <w:r w:rsidR="00537BAD">
        <w:t xml:space="preserve"> die </w:t>
      </w:r>
      <w:proofErr w:type="spellStart"/>
      <w:r w:rsidR="00537BAD">
        <w:t>Esri</w:t>
      </w:r>
      <w:proofErr w:type="spellEnd"/>
      <w:r w:rsidR="00537BAD">
        <w:t xml:space="preserve"> aanbiedt.</w:t>
      </w:r>
    </w:p>
    <w:p w14:paraId="60D4BEBA" w14:textId="77777777" w:rsidR="00537BAD" w:rsidRDefault="00537BAD" w:rsidP="00282CFC"/>
    <w:p w14:paraId="573DA7B3" w14:textId="77777777" w:rsidR="00537BAD" w:rsidRDefault="00537BAD" w:rsidP="00282CFC">
      <w:r>
        <w:t>Om de dataset te kunnen gebruiken moet deze worden geüpload worden naar een feature/scene/</w:t>
      </w:r>
      <w:proofErr w:type="spellStart"/>
      <w:r>
        <w:t>tile</w:t>
      </w:r>
      <w:proofErr w:type="spellEnd"/>
      <w:r>
        <w:t xml:space="preserve">-service. Welke service je nodig hebt is afhankelijk van hoe de data gemodelleerd is in </w:t>
      </w:r>
      <w:proofErr w:type="spellStart"/>
      <w:r>
        <w:t>Arcgis</w:t>
      </w:r>
      <w:proofErr w:type="spellEnd"/>
      <w:r>
        <w:t xml:space="preserve"> Pro. Een </w:t>
      </w:r>
      <w:proofErr w:type="spellStart"/>
      <w:r>
        <w:t>featurelayer</w:t>
      </w:r>
      <w:proofErr w:type="spellEnd"/>
      <w:r>
        <w:t xml:space="preserve"> moet worden gepubliceerd naar een feature-service en een </w:t>
      </w:r>
      <w:proofErr w:type="spellStart"/>
      <w:r>
        <w:t>tilelayer</w:t>
      </w:r>
      <w:proofErr w:type="spellEnd"/>
      <w:r>
        <w:t xml:space="preserve"> naar een </w:t>
      </w:r>
      <w:proofErr w:type="spellStart"/>
      <w:r>
        <w:t>tileservice</w:t>
      </w:r>
      <w:proofErr w:type="spellEnd"/>
      <w:r>
        <w:t>, enzovoorts.</w:t>
      </w:r>
    </w:p>
    <w:p w14:paraId="775BACFE" w14:textId="59F05EB4" w:rsidR="005B0E0C" w:rsidRDefault="00537BAD" w:rsidP="00282CFC">
      <w:r>
        <w:t>In het geval van de 3D gebouwen</w:t>
      </w:r>
      <w:r w:rsidR="005228FE">
        <w:t xml:space="preserve"> betreft het een </w:t>
      </w:r>
      <w:proofErr w:type="spellStart"/>
      <w:r w:rsidR="005228FE">
        <w:t>scenelayer</w:t>
      </w:r>
      <w:proofErr w:type="spellEnd"/>
      <w:r w:rsidR="005228FE">
        <w:t xml:space="preserve"> en daarom een scene-service. Deze hoef ik zelf niet te publiceren omdat 3D BAG dat ook al heeft gedaan.</w:t>
      </w:r>
      <w:r w:rsidR="005B0E0C">
        <w:t xml:space="preserve"> Deze service is toegankelijk via een URL. Deze service kan ik implementeren door </w:t>
      </w:r>
      <w:r w:rsidR="00DE75F1">
        <w:t>de code op de volgende pagina</w:t>
      </w:r>
      <w:r w:rsidR="005B0E0C">
        <w:t>:</w:t>
      </w:r>
    </w:p>
    <w:p w14:paraId="6F3241B2" w14:textId="77777777" w:rsidR="00DE75F1" w:rsidRDefault="00DE75F1" w:rsidP="00282CFC"/>
    <w:p w14:paraId="3D118650" w14:textId="1C4DB6A0" w:rsidR="00DE75F1" w:rsidRDefault="00DE75F1" w:rsidP="00DE75F1">
      <w:pPr>
        <w:keepNext/>
        <w:jc w:val="center"/>
      </w:pPr>
      <w:r>
        <w:rPr>
          <w:noProof/>
        </w:rPr>
        <w:lastRenderedPageBreak/>
        <w:drawing>
          <wp:inline distT="0" distB="0" distL="0" distR="0" wp14:anchorId="386B49D4" wp14:editId="4BC694F7">
            <wp:extent cx="68484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1F9AAFE3" w14:textId="1EE94622" w:rsidR="005B0E0C" w:rsidRDefault="00DE75F1" w:rsidP="00DE75F1">
      <w:pPr>
        <w:pStyle w:val="Caption"/>
        <w:jc w:val="center"/>
      </w:pPr>
      <w:r>
        <w:t xml:space="preserve">Figuur </w:t>
      </w:r>
      <w:r>
        <w:fldChar w:fldCharType="begin"/>
      </w:r>
      <w:r>
        <w:instrText xml:space="preserve"> SEQ Figuur \* ARABIC </w:instrText>
      </w:r>
      <w:r>
        <w:fldChar w:fldCharType="separate"/>
      </w:r>
      <w:r w:rsidR="00CD3B6B">
        <w:rPr>
          <w:noProof/>
        </w:rPr>
        <w:t>1</w:t>
      </w:r>
      <w:r>
        <w:fldChar w:fldCharType="end"/>
      </w:r>
      <w:r>
        <w:t xml:space="preserve"> Toevoegen van gebouwen aan een 3D kaart</w:t>
      </w:r>
    </w:p>
    <w:p w14:paraId="600651B4" w14:textId="77777777" w:rsidR="005B0E0C" w:rsidRDefault="00355083" w:rsidP="00282CFC">
      <w:pPr>
        <w:rPr>
          <w:u w:val="single"/>
        </w:rPr>
      </w:pPr>
      <w:r>
        <w:rPr>
          <w:noProof/>
        </w:rPr>
        <mc:AlternateContent>
          <mc:Choice Requires="wps">
            <w:drawing>
              <wp:anchor distT="0" distB="0" distL="114300" distR="114300" simplePos="0" relativeHeight="251660288" behindDoc="0" locked="0" layoutInCell="1" allowOverlap="1" wp14:anchorId="43AAC27A" wp14:editId="62503746">
                <wp:simplePos x="0" y="0"/>
                <wp:positionH relativeFrom="column">
                  <wp:posOffset>2224405</wp:posOffset>
                </wp:positionH>
                <wp:positionV relativeFrom="paragraph">
                  <wp:posOffset>2752090</wp:posOffset>
                </wp:positionV>
                <wp:extent cx="463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5FACDFD7" w14:textId="08A753C0" w:rsidR="00355083" w:rsidRPr="001B6157" w:rsidRDefault="00355083" w:rsidP="00355083">
                            <w:pPr>
                              <w:pStyle w:val="Caption"/>
                              <w:rPr>
                                <w:noProof/>
                                <w:sz w:val="24"/>
                                <w:szCs w:val="28"/>
                              </w:rPr>
                            </w:pPr>
                            <w:bookmarkStart w:id="3" w:name="_Ref114746114"/>
                            <w:r>
                              <w:t xml:space="preserve">Figuur </w:t>
                            </w:r>
                            <w:r>
                              <w:fldChar w:fldCharType="begin"/>
                            </w:r>
                            <w:r>
                              <w:instrText xml:space="preserve"> SEQ Figuur \* ARABIC </w:instrText>
                            </w:r>
                            <w:r>
                              <w:fldChar w:fldCharType="separate"/>
                            </w:r>
                            <w:r w:rsidR="00CD3B6B">
                              <w:rPr>
                                <w:noProof/>
                              </w:rPr>
                              <w:t>2</w:t>
                            </w:r>
                            <w:r>
                              <w:fldChar w:fldCharType="end"/>
                            </w:r>
                            <w:bookmarkEnd w:id="3"/>
                            <w:r>
                              <w:t xml:space="preserve"> </w:t>
                            </w:r>
                            <w:bookmarkStart w:id="4" w:name="_Ref114746110"/>
                            <w:r>
                              <w:t>Resultaat 3D BAG Gebouw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C27A" id="_x0000_t202" coordsize="21600,21600" o:spt="202" path="m,l,21600r21600,l21600,xe">
                <v:stroke joinstyle="miter"/>
                <v:path gradientshapeok="t" o:connecttype="rect"/>
              </v:shapetype>
              <v:shape id="Text Box 4" o:spid="_x0000_s1026" type="#_x0000_t202" style="position:absolute;margin-left:175.15pt;margin-top:216.7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N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T6dzm5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" stroked="f">
                <v:textbox style="mso-fit-shape-to-text:t" inset="0,0,0,0">
                  <w:txbxContent>
                    <w:p w14:paraId="5FACDFD7" w14:textId="08A753C0" w:rsidR="00355083" w:rsidRPr="001B6157" w:rsidRDefault="00355083" w:rsidP="00355083">
                      <w:pPr>
                        <w:pStyle w:val="Caption"/>
                        <w:rPr>
                          <w:noProof/>
                          <w:sz w:val="24"/>
                          <w:szCs w:val="28"/>
                        </w:rPr>
                      </w:pPr>
                      <w:bookmarkStart w:id="5" w:name="_Ref114746114"/>
                      <w:r>
                        <w:t xml:space="preserve">Figuur </w:t>
                      </w:r>
                      <w:r>
                        <w:fldChar w:fldCharType="begin"/>
                      </w:r>
                      <w:r>
                        <w:instrText xml:space="preserve"> SEQ Figuur \* ARABIC </w:instrText>
                      </w:r>
                      <w:r>
                        <w:fldChar w:fldCharType="separate"/>
                      </w:r>
                      <w:r w:rsidR="00CD3B6B">
                        <w:rPr>
                          <w:noProof/>
                        </w:rPr>
                        <w:t>2</w:t>
                      </w:r>
                      <w:r>
                        <w:fldChar w:fldCharType="end"/>
                      </w:r>
                      <w:bookmarkEnd w:id="5"/>
                      <w:r>
                        <w:t xml:space="preserve"> </w:t>
                      </w:r>
                      <w:bookmarkStart w:id="6" w:name="_Ref114746110"/>
                      <w:r>
                        <w:t>Resultaat 3D BAG Gebouwen</w:t>
                      </w:r>
                      <w:bookmarkEnd w:id="6"/>
                    </w:p>
                  </w:txbxContent>
                </v:textbox>
                <w10:wrap type="through"/>
              </v:shape>
            </w:pict>
          </mc:Fallback>
        </mc:AlternateContent>
      </w:r>
      <w:r>
        <w:rPr>
          <w:noProof/>
        </w:rPr>
        <w:drawing>
          <wp:anchor distT="0" distB="0" distL="114300" distR="114300" simplePos="0" relativeHeight="251658240" behindDoc="0" locked="0" layoutInCell="1" allowOverlap="1" wp14:anchorId="0C37C815" wp14:editId="6994CCE6">
            <wp:simplePos x="0" y="0"/>
            <wp:positionH relativeFrom="margin">
              <wp:align>right</wp:align>
            </wp:positionH>
            <wp:positionV relativeFrom="paragraph">
              <wp:posOffset>18415</wp:posOffset>
            </wp:positionV>
            <wp:extent cx="4633595" cy="2676525"/>
            <wp:effectExtent l="0" t="0" r="0" b="9525"/>
            <wp:wrapThrough wrapText="bothSides">
              <wp:wrapPolygon edited="0">
                <wp:start x="0" y="0"/>
                <wp:lineTo x="0" y="21523"/>
                <wp:lineTo x="21490" y="2152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33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ze code geeft het effect zichtbaar in </w:t>
      </w:r>
      <w:r w:rsidRPr="00355083">
        <w:rPr>
          <w:u w:val="single"/>
        </w:rPr>
        <w:fldChar w:fldCharType="begin"/>
      </w:r>
      <w:r w:rsidRPr="00355083">
        <w:rPr>
          <w:u w:val="single"/>
        </w:rPr>
        <w:instrText xml:space="preserve"> REF _Ref114746114 \h </w:instrText>
      </w:r>
      <w:r>
        <w:rPr>
          <w:u w:val="single"/>
        </w:rPr>
        <w:instrText xml:space="preserve"> \* MERGEFORMAT </w:instrText>
      </w:r>
      <w:r w:rsidRPr="00355083">
        <w:rPr>
          <w:u w:val="single"/>
        </w:rPr>
      </w:r>
      <w:r w:rsidRPr="00355083">
        <w:rPr>
          <w:u w:val="single"/>
        </w:rPr>
        <w:fldChar w:fldCharType="separate"/>
      </w:r>
      <w:r w:rsidRPr="00355083">
        <w:rPr>
          <w:u w:val="single"/>
        </w:rPr>
        <w:t xml:space="preserve">Figuur </w:t>
      </w:r>
      <w:r w:rsidRPr="00355083">
        <w:rPr>
          <w:noProof/>
          <w:u w:val="single"/>
        </w:rPr>
        <w:t>2</w:t>
      </w:r>
      <w:r w:rsidRPr="00355083">
        <w:rPr>
          <w:u w:val="single"/>
        </w:rPr>
        <w:fldChar w:fldCharType="end"/>
      </w:r>
      <w:r>
        <w:rPr>
          <w:u w:val="single"/>
        </w:rPr>
        <w:t xml:space="preserve">. </w:t>
      </w:r>
    </w:p>
    <w:p w14:paraId="61739427" w14:textId="7437B818" w:rsidR="00355083" w:rsidRPr="00E05A30" w:rsidRDefault="00E05A30" w:rsidP="00282CFC">
      <w:r>
        <w:t>3D BAG biedt ook een kaart voor windturbines en bomen, deze heb ik ook opgenomen in het experiment en die kunnen op dezelfde manier worden toegevoegd aan de kaart.</w:t>
      </w:r>
    </w:p>
    <w:p w14:paraId="7EA55599" w14:textId="77777777" w:rsidR="00355083" w:rsidRDefault="00355083" w:rsidP="00282CFC">
      <w:pPr>
        <w:rPr>
          <w:u w:val="single"/>
        </w:rPr>
      </w:pPr>
    </w:p>
    <w:p w14:paraId="4B5BBAEA" w14:textId="77777777" w:rsidR="00F458CB" w:rsidRDefault="00F458CB" w:rsidP="00282CFC"/>
    <w:p w14:paraId="41D6606F" w14:textId="77777777" w:rsidR="00F458CB" w:rsidRDefault="00F458CB" w:rsidP="00282CFC"/>
    <w:p w14:paraId="6CEF3715" w14:textId="77777777" w:rsidR="00F458CB" w:rsidRDefault="00F458CB" w:rsidP="00282CFC"/>
    <w:p w14:paraId="7D271479" w14:textId="77777777" w:rsidR="00F458CB" w:rsidRDefault="00F458CB" w:rsidP="00282CFC"/>
    <w:p w14:paraId="1EB89B05" w14:textId="77777777" w:rsidR="00F458CB" w:rsidRDefault="00F458CB" w:rsidP="00282CFC"/>
    <w:p w14:paraId="7E1F9563" w14:textId="77777777" w:rsidR="00F458CB" w:rsidRDefault="00F458CB" w:rsidP="00282CFC"/>
    <w:p w14:paraId="176AEDAF" w14:textId="77777777" w:rsidR="00F458CB" w:rsidRDefault="00F458CB" w:rsidP="00282CFC"/>
    <w:p w14:paraId="6ABD5F4F" w14:textId="77777777" w:rsidR="00F458CB" w:rsidRDefault="00F458CB" w:rsidP="00282CFC"/>
    <w:p w14:paraId="1F4221D2" w14:textId="77777777" w:rsidR="00F458CB" w:rsidRDefault="00F458CB" w:rsidP="00282CFC"/>
    <w:p w14:paraId="7EF3A6E5" w14:textId="2045B6EE" w:rsidR="00616EF3" w:rsidRDefault="00355083" w:rsidP="00282CFC">
      <w:r>
        <w:t>De volgende stap is om wat infrastructuur</w:t>
      </w:r>
      <w:r w:rsidR="00E05A30">
        <w:t xml:space="preserve"> van de gemeente Arnhem</w:t>
      </w:r>
      <w:r>
        <w:t xml:space="preserve"> te visualiseren.</w:t>
      </w:r>
      <w:r w:rsidR="00E05A30">
        <w:t xml:space="preserve"> Op het moment van schrijven heb ik nog geen toegang tot interne datasets. Daarom heb ik gebruik gemaakt van het </w:t>
      </w:r>
      <w:hyperlink r:id="rId19" w:history="1">
        <w:r w:rsidR="00E05A30" w:rsidRPr="00E05A30">
          <w:rPr>
            <w:rStyle w:val="Hyperlink"/>
          </w:rPr>
          <w:t>opendata portaal</w:t>
        </w:r>
      </w:hyperlink>
      <w:r w:rsidR="00E34269">
        <w:t xml:space="preserve"> van de gemeente. Het downloaden van de datasets gaat hier erg makkelijk, maar ik heb de </w:t>
      </w:r>
      <w:proofErr w:type="spellStart"/>
      <w:r w:rsidR="00DE6C76">
        <w:t>Arcgis</w:t>
      </w:r>
      <w:proofErr w:type="spellEnd"/>
      <w:r w:rsidR="00DE6C76">
        <w:t xml:space="preserve"> </w:t>
      </w:r>
      <w:r w:rsidR="00E34269">
        <w:t xml:space="preserve">services nodig.  Via de URL </w:t>
      </w:r>
      <w:hyperlink r:id="rId20" w:history="1">
        <w:r w:rsidR="00E34269" w:rsidRPr="00E34269">
          <w:rPr>
            <w:rStyle w:val="Hyperlink"/>
          </w:rPr>
          <w:t>https</w:t>
        </w:r>
        <w:r w:rsidR="00E34269" w:rsidRPr="00E34269">
          <w:rPr>
            <w:rStyle w:val="Hyperlink"/>
          </w:rPr>
          <w:t>:</w:t>
        </w:r>
        <w:r w:rsidR="00E34269" w:rsidRPr="00E34269">
          <w:rPr>
            <w:rStyle w:val="Hyperlink"/>
          </w:rPr>
          <w:t>//geo.arnhem.nl/arcgis/rest/services/</w:t>
        </w:r>
      </w:hyperlink>
      <w:r w:rsidR="00E34269">
        <w:t xml:space="preserve"> kon ik de service URL voor elke dataset achterhalen. Ik heb gekozen om eerst banken te visualiseren, deze wordt aangeboden via de </w:t>
      </w:r>
      <w:proofErr w:type="spellStart"/>
      <w:r w:rsidR="00616EF3">
        <w:t>GeoJSON</w:t>
      </w:r>
      <w:proofErr w:type="spellEnd"/>
      <w:r w:rsidR="00616EF3">
        <w:t xml:space="preserve">-service. </w:t>
      </w:r>
      <w:proofErr w:type="spellStart"/>
      <w:r w:rsidR="00616EF3">
        <w:t>GeoJSON</w:t>
      </w:r>
      <w:proofErr w:type="spellEnd"/>
      <w:r w:rsidR="00616EF3">
        <w:t xml:space="preserve"> is een standaard geografische   objecten met JSON te </w:t>
      </w:r>
      <w:proofErr w:type="spellStart"/>
      <w:r w:rsidR="00616EF3">
        <w:t>encoden</w:t>
      </w:r>
      <w:proofErr w:type="spellEnd"/>
      <w:r w:rsidR="00616EF3">
        <w:t xml:space="preserve"> </w:t>
      </w:r>
      <w:sdt>
        <w:sdtPr>
          <w:id w:val="2133132372"/>
          <w:citation/>
        </w:sdtPr>
        <w:sdtContent>
          <w:r w:rsidR="00616EF3">
            <w:fldChar w:fldCharType="begin"/>
          </w:r>
          <w:r w:rsidR="00616EF3" w:rsidRPr="00616EF3">
            <w:instrText xml:space="preserve"> CITATION Hob16 \l 1033 </w:instrText>
          </w:r>
          <w:r w:rsidR="00616EF3">
            <w:fldChar w:fldCharType="separate"/>
          </w:r>
          <w:r w:rsidR="00F74C4D">
            <w:rPr>
              <w:noProof/>
            </w:rPr>
            <w:t>(Hobu Inc, et al., 2016)</w:t>
          </w:r>
          <w:r w:rsidR="00616EF3">
            <w:fldChar w:fldCharType="end"/>
          </w:r>
        </w:sdtContent>
      </w:sdt>
      <w:r w:rsidR="00616EF3">
        <w:t>.</w:t>
      </w:r>
    </w:p>
    <w:p w14:paraId="698CBEAE" w14:textId="471832F4" w:rsidR="00F458CB" w:rsidRDefault="00F458CB">
      <w:r>
        <w:br w:type="page"/>
      </w:r>
    </w:p>
    <w:p w14:paraId="4E70527D" w14:textId="366E3407" w:rsidR="00F458CB" w:rsidRDefault="00F458CB" w:rsidP="00282CFC">
      <w:r>
        <w:lastRenderedPageBreak/>
        <w:t xml:space="preserve">Na het achterhalen van de </w:t>
      </w:r>
      <w:proofErr w:type="spellStart"/>
      <w:r>
        <w:t>GeoJSON</w:t>
      </w:r>
      <w:proofErr w:type="spellEnd"/>
      <w:r>
        <w:t xml:space="preserve">-service URL was het toevoegen erg gemakkelijk, de code is te zien in </w:t>
      </w:r>
      <w:r w:rsidR="00DE6C76">
        <w:fldChar w:fldCharType="begin"/>
      </w:r>
      <w:r w:rsidR="00DE6C76">
        <w:instrText xml:space="preserve"> REF _Ref115078312 \h </w:instrText>
      </w:r>
      <w:r w:rsidR="00DE6C76">
        <w:fldChar w:fldCharType="separate"/>
      </w:r>
      <w:r w:rsidR="00DE6C76">
        <w:t xml:space="preserve">Figuur </w:t>
      </w:r>
      <w:r w:rsidR="00DE6C76">
        <w:rPr>
          <w:noProof/>
        </w:rPr>
        <w:t>3</w:t>
      </w:r>
      <w:r w:rsidR="00DE6C76">
        <w:fldChar w:fldCharType="end"/>
      </w:r>
      <w:r w:rsidR="00DE6C76">
        <w:t xml:space="preserve">. </w:t>
      </w:r>
    </w:p>
    <w:p w14:paraId="257C7158" w14:textId="77777777" w:rsidR="00F458CB" w:rsidRDefault="00F458CB" w:rsidP="00282CFC"/>
    <w:p w14:paraId="416F2063" w14:textId="77777777" w:rsidR="00F458CB" w:rsidRDefault="00F458CB" w:rsidP="00F458CB">
      <w:pPr>
        <w:keepNext/>
        <w:jc w:val="both"/>
      </w:pPr>
      <w:r>
        <w:rPr>
          <w:noProof/>
        </w:rPr>
        <w:drawing>
          <wp:inline distT="0" distB="0" distL="0" distR="0" wp14:anchorId="49D3DF07" wp14:editId="0698FD34">
            <wp:extent cx="68580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626AF7F7" w14:textId="6748F8DC" w:rsidR="00DE6C76" w:rsidRDefault="00F458CB" w:rsidP="00F458CB">
      <w:pPr>
        <w:pStyle w:val="Caption"/>
      </w:pPr>
      <w:bookmarkStart w:id="7" w:name="_Ref115078312"/>
      <w:r>
        <w:t xml:space="preserve">Figuur </w:t>
      </w:r>
      <w:r>
        <w:fldChar w:fldCharType="begin"/>
      </w:r>
      <w:r>
        <w:instrText xml:space="preserve"> SEQ Figuur \* ARABIC </w:instrText>
      </w:r>
      <w:r>
        <w:fldChar w:fldCharType="separate"/>
      </w:r>
      <w:r w:rsidR="00CD3B6B">
        <w:rPr>
          <w:noProof/>
        </w:rPr>
        <w:t>3</w:t>
      </w:r>
      <w:r>
        <w:fldChar w:fldCharType="end"/>
      </w:r>
      <w:bookmarkEnd w:id="7"/>
      <w:r>
        <w:t xml:space="preserve"> Toevoegen banken kaar</w:t>
      </w:r>
      <w:r w:rsidR="00DE6C76">
        <w:t>t</w:t>
      </w:r>
    </w:p>
    <w:p w14:paraId="6B679F12" w14:textId="77777777" w:rsidR="00DE6C76" w:rsidRDefault="00DE6C76" w:rsidP="00F458CB">
      <w:pPr>
        <w:pStyle w:val="Caption"/>
      </w:pPr>
    </w:p>
    <w:p w14:paraId="3E1B89A0" w14:textId="63CEB4B4" w:rsidR="00F458CB" w:rsidRDefault="00DE6C76" w:rsidP="00DE6C76">
      <w:pPr>
        <w:pStyle w:val="NormalWhite"/>
      </w:pPr>
      <w:r>
        <w:t>Na het toevoegen van banken heb ik op vergelijkbare manier kaartlagen toegevoegd van:</w:t>
      </w:r>
    </w:p>
    <w:p w14:paraId="4B9A8602" w14:textId="77777777" w:rsidR="00DE6C76" w:rsidRDefault="00DE6C76" w:rsidP="00DE6C76">
      <w:pPr>
        <w:pStyle w:val="ListParagraph"/>
        <w:numPr>
          <w:ilvl w:val="0"/>
          <w:numId w:val="27"/>
        </w:numPr>
      </w:pPr>
      <w:r>
        <w:t>Trolleymasten</w:t>
      </w:r>
    </w:p>
    <w:p w14:paraId="2A57FCF4" w14:textId="77777777" w:rsidR="001831AF" w:rsidRDefault="00DE6C76" w:rsidP="00DE6C76">
      <w:pPr>
        <w:pStyle w:val="ListParagraph"/>
        <w:numPr>
          <w:ilvl w:val="0"/>
          <w:numId w:val="27"/>
        </w:numPr>
      </w:pPr>
      <w:r>
        <w:t>Verkeersborden</w:t>
      </w:r>
    </w:p>
    <w:p w14:paraId="54DFC6F9" w14:textId="77777777" w:rsidR="001831AF" w:rsidRDefault="001831AF" w:rsidP="00DE6C76">
      <w:pPr>
        <w:pStyle w:val="ListParagraph"/>
        <w:numPr>
          <w:ilvl w:val="0"/>
          <w:numId w:val="27"/>
        </w:numPr>
      </w:pPr>
      <w:r>
        <w:t>Afvalbakken</w:t>
      </w:r>
    </w:p>
    <w:p w14:paraId="180EBE51" w14:textId="77777777" w:rsidR="001831AF" w:rsidRDefault="001831AF" w:rsidP="00DE6C76">
      <w:pPr>
        <w:pStyle w:val="ListParagraph"/>
        <w:numPr>
          <w:ilvl w:val="0"/>
          <w:numId w:val="27"/>
        </w:numPr>
      </w:pPr>
      <w:r>
        <w:t>Speeltoestellen</w:t>
      </w:r>
    </w:p>
    <w:p w14:paraId="7ABCBCCA" w14:textId="77777777" w:rsidR="001831AF" w:rsidRDefault="001831AF" w:rsidP="00DE6C76">
      <w:pPr>
        <w:pStyle w:val="ListParagraph"/>
        <w:numPr>
          <w:ilvl w:val="0"/>
          <w:numId w:val="27"/>
        </w:numPr>
      </w:pPr>
      <w:r>
        <w:t>Windturbines</w:t>
      </w:r>
    </w:p>
    <w:p w14:paraId="6AF016FE" w14:textId="7D771AFE" w:rsidR="001831AF" w:rsidRDefault="001831AF" w:rsidP="001831AF">
      <w:pPr>
        <w:pStyle w:val="ListParagraph"/>
        <w:numPr>
          <w:ilvl w:val="0"/>
          <w:numId w:val="27"/>
        </w:numPr>
      </w:pPr>
      <w:r>
        <w:t>Bomen</w:t>
      </w:r>
    </w:p>
    <w:p w14:paraId="4799F1E0" w14:textId="2B687F28" w:rsidR="007834C3" w:rsidRDefault="007834C3" w:rsidP="007834C3"/>
    <w:p w14:paraId="62E2FDB1" w14:textId="4595B4F0" w:rsidR="00D71AF6" w:rsidRDefault="00D71AF6" w:rsidP="00F94437">
      <w:pPr>
        <w:pStyle w:val="NormalWhite"/>
      </w:pPr>
      <w:r>
        <w:t xml:space="preserve">Voor sommige van deze kaartlagen heb ik een </w:t>
      </w:r>
      <w:proofErr w:type="spellStart"/>
      <w:r>
        <w:t>renderer</w:t>
      </w:r>
      <w:proofErr w:type="spellEnd"/>
      <w:r>
        <w:t xml:space="preserve"> toegevoegd. Dit verandert de manier waarop een </w:t>
      </w:r>
      <w:r w:rsidR="00CD3B6B">
        <w:t>bank/</w:t>
      </w:r>
      <w:r>
        <w:t xml:space="preserve"> </w:t>
      </w:r>
      <w:r w:rsidR="00CD3B6B">
        <w:t>afvalbak/</w:t>
      </w:r>
      <w:r>
        <w:t xml:space="preserve"> speeltoestel wordt getoond. Hierdoor kun je bijvoorbeeld een 3D model van een bank of afvalbak neerzetten, in plaats van een simpele cirkel.</w:t>
      </w:r>
    </w:p>
    <w:p w14:paraId="4A62EEBA" w14:textId="21319604" w:rsidR="00D71AF6" w:rsidRDefault="00D71AF6" w:rsidP="00F94437">
      <w:pPr>
        <w:pStyle w:val="NormalWhite"/>
      </w:pPr>
      <w:r>
        <w:t>Het resultaat hiervan is te zien in</w:t>
      </w:r>
      <w:r w:rsidR="00CD3B6B">
        <w:t xml:space="preserve"> </w:t>
      </w:r>
      <w:r w:rsidR="00CD3B6B">
        <w:fldChar w:fldCharType="begin"/>
      </w:r>
      <w:r w:rsidR="00CD3B6B">
        <w:instrText xml:space="preserve"> REF _Ref115091504 \h </w:instrText>
      </w:r>
      <w:r w:rsidR="00F94437">
        <w:instrText xml:space="preserve"> \* MERGEFORMAT </w:instrText>
      </w:r>
      <w:r w:rsidR="00CD3B6B">
        <w:fldChar w:fldCharType="separate"/>
      </w:r>
      <w:r w:rsidR="00CD3B6B">
        <w:t xml:space="preserve">Figuur </w:t>
      </w:r>
      <w:r w:rsidR="00CD3B6B">
        <w:rPr>
          <w:noProof/>
        </w:rPr>
        <w:t>4</w:t>
      </w:r>
      <w:r w:rsidR="00CD3B6B">
        <w:fldChar w:fldCharType="end"/>
      </w:r>
      <w:r w:rsidR="00CD3B6B">
        <w:t xml:space="preserve">. Hier is ook te zien dat de </w:t>
      </w:r>
      <w:r w:rsidR="00687BCB">
        <w:t>data</w:t>
      </w:r>
      <w:r w:rsidR="00CD3B6B">
        <w:t xml:space="preserve"> geen gegevens </w:t>
      </w:r>
      <w:r w:rsidR="00687BCB">
        <w:t>bevat</w:t>
      </w:r>
      <w:r w:rsidR="00CD3B6B">
        <w:t xml:space="preserve"> over rotatie. Alle </w:t>
      </w:r>
      <w:r w:rsidR="00687BCB">
        <w:t>objecten zijn daarom naar het noorden geroteerd en dat is problematisch voor bijvoorbeeld de twee bankjes aan de linker- en rechterzijde. Deze staan namelijk over de stoep heen gedraaid.</w:t>
      </w:r>
    </w:p>
    <w:p w14:paraId="0841FB00" w14:textId="6646E865" w:rsidR="00D71AF6" w:rsidRDefault="00D71AF6" w:rsidP="00F94437">
      <w:pPr>
        <w:pStyle w:val="NormalWhite"/>
      </w:pPr>
    </w:p>
    <w:p w14:paraId="494E49C6" w14:textId="77777777" w:rsidR="00D71AF6" w:rsidRDefault="00D71AF6" w:rsidP="007834C3"/>
    <w:p w14:paraId="4F08E013" w14:textId="77777777" w:rsidR="00D71AF6" w:rsidRDefault="00D71AF6" w:rsidP="007834C3"/>
    <w:p w14:paraId="26A182CD" w14:textId="77777777" w:rsidR="00CD3B6B" w:rsidRDefault="00CD3B6B" w:rsidP="007834C3"/>
    <w:p w14:paraId="369DA5B3" w14:textId="77777777" w:rsidR="00CD3B6B" w:rsidRDefault="00CD3B6B">
      <w:r>
        <w:br w:type="page"/>
      </w:r>
    </w:p>
    <w:p w14:paraId="147BED83" w14:textId="63761BC6" w:rsidR="007834C3" w:rsidRDefault="007834C3" w:rsidP="007834C3">
      <w:r>
        <w:lastRenderedPageBreak/>
        <w:t>Daarnaast heb ik ook een ‘</w:t>
      </w:r>
      <w:proofErr w:type="spellStart"/>
      <w:r>
        <w:t>Elevation</w:t>
      </w:r>
      <w:proofErr w:type="spellEnd"/>
      <w:r>
        <w:t xml:space="preserve"> </w:t>
      </w:r>
      <w:proofErr w:type="spellStart"/>
      <w:r>
        <w:t>layer</w:t>
      </w:r>
      <w:proofErr w:type="spellEnd"/>
      <w:r>
        <w:t>’ in de kaart geladen. Dit is een kaart met de hoogtes van de grond. Dit betekent dat de heuvels in het noorden van Arnhem zichtbaar zijn in 3D</w:t>
      </w:r>
      <w:r w:rsidR="00687BCB">
        <w:t xml:space="preserve">. Echter is er geen data bekend van tunnels of bruggen, daarom zakt de weg in </w:t>
      </w:r>
      <w:r w:rsidR="00687BCB">
        <w:fldChar w:fldCharType="begin"/>
      </w:r>
      <w:r w:rsidR="00687BCB">
        <w:instrText xml:space="preserve"> REF _Ref115091504 \h </w:instrText>
      </w:r>
      <w:r w:rsidR="00687BCB">
        <w:fldChar w:fldCharType="separate"/>
      </w:r>
      <w:r w:rsidR="00687BCB">
        <w:t xml:space="preserve">Figuur </w:t>
      </w:r>
      <w:r w:rsidR="00687BCB">
        <w:rPr>
          <w:noProof/>
        </w:rPr>
        <w:t>4</w:t>
      </w:r>
      <w:r w:rsidR="00687BCB">
        <w:fldChar w:fldCharType="end"/>
      </w:r>
      <w:r w:rsidR="00687BCB">
        <w:t xml:space="preserve"> ineens weg.</w:t>
      </w:r>
    </w:p>
    <w:p w14:paraId="27706255" w14:textId="77777777" w:rsidR="007834C3" w:rsidRDefault="007834C3" w:rsidP="007834C3"/>
    <w:p w14:paraId="1FA4286C" w14:textId="49CDB07A" w:rsidR="00CD3B6B" w:rsidRDefault="003774FC" w:rsidP="00CD3B6B">
      <w:pPr>
        <w:rPr>
          <w:noProof/>
        </w:rPr>
      </w:pPr>
      <w:r>
        <w:t xml:space="preserve">Na het toevoegen van de </w:t>
      </w:r>
      <w:proofErr w:type="spellStart"/>
      <w:r>
        <w:t>hoogteinformatie</w:t>
      </w:r>
      <w:proofErr w:type="spellEnd"/>
      <w:r>
        <w:t xml:space="preserve"> wordt het ook interessant om de </w:t>
      </w:r>
      <w:proofErr w:type="spellStart"/>
      <w:r>
        <w:t>ElevationProfile</w:t>
      </w:r>
      <w:proofErr w:type="spellEnd"/>
      <w:r>
        <w:t xml:space="preserve"> widget te</w:t>
      </w:r>
      <w:r w:rsidR="00CD3B6B">
        <w:t xml:space="preserve"> </w:t>
      </w:r>
      <w:r>
        <w:t xml:space="preserve">implementeren. Een demo van deze functionaliteit is te vinden </w:t>
      </w:r>
      <w:hyperlink r:id="rId22" w:history="1">
        <w:r w:rsidRPr="003774FC">
          <w:rPr>
            <w:rStyle w:val="Hyperlink"/>
          </w:rPr>
          <w:t>op deze website</w:t>
        </w:r>
      </w:hyperlink>
      <w:r>
        <w:t>.</w:t>
      </w:r>
      <w:r w:rsidR="00CD3B6B" w:rsidRPr="00CD3B6B">
        <w:rPr>
          <w:noProof/>
        </w:rPr>
        <w:t xml:space="preserve"> </w:t>
      </w:r>
    </w:p>
    <w:p w14:paraId="24326507" w14:textId="77777777" w:rsidR="00CD3B6B" w:rsidRDefault="00CD3B6B" w:rsidP="00CD3B6B">
      <w:pPr>
        <w:jc w:val="center"/>
        <w:rPr>
          <w:noProof/>
        </w:rPr>
      </w:pPr>
    </w:p>
    <w:p w14:paraId="75A0139F" w14:textId="77777777" w:rsidR="00CD3B6B" w:rsidRDefault="00CD3B6B" w:rsidP="00CD3B6B">
      <w:pPr>
        <w:jc w:val="center"/>
        <w:rPr>
          <w:noProof/>
        </w:rPr>
      </w:pPr>
    </w:p>
    <w:p w14:paraId="6E50A0AA" w14:textId="77777777" w:rsidR="00CD3B6B" w:rsidRDefault="00CD3B6B" w:rsidP="00CD3B6B">
      <w:pPr>
        <w:jc w:val="center"/>
        <w:rPr>
          <w:noProof/>
        </w:rPr>
      </w:pPr>
    </w:p>
    <w:p w14:paraId="208DCEA1" w14:textId="77777777" w:rsidR="00CD3B6B" w:rsidRDefault="00CD3B6B" w:rsidP="00CD3B6B">
      <w:pPr>
        <w:keepNext/>
        <w:jc w:val="center"/>
      </w:pPr>
      <w:r>
        <w:rPr>
          <w:noProof/>
        </w:rPr>
        <w:drawing>
          <wp:inline distT="0" distB="0" distL="0" distR="0" wp14:anchorId="45D86D99" wp14:editId="1AF1679E">
            <wp:extent cx="638175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0" cy="3721100"/>
                    </a:xfrm>
                    <a:prstGeom prst="rect">
                      <a:avLst/>
                    </a:prstGeom>
                    <a:noFill/>
                    <a:ln>
                      <a:noFill/>
                    </a:ln>
                  </pic:spPr>
                </pic:pic>
              </a:graphicData>
            </a:graphic>
          </wp:inline>
        </w:drawing>
      </w:r>
    </w:p>
    <w:p w14:paraId="2D8192E1" w14:textId="77BB2B1C" w:rsidR="00CD3B6B" w:rsidRDefault="00CD3B6B" w:rsidP="00CD3B6B">
      <w:pPr>
        <w:pStyle w:val="Caption"/>
        <w:jc w:val="center"/>
        <w:rPr>
          <w:noProof/>
        </w:rPr>
      </w:pPr>
      <w:bookmarkStart w:id="8" w:name="_Ref115091504"/>
      <w:r>
        <w:t xml:space="preserve">Figuur </w:t>
      </w:r>
      <w:r>
        <w:fldChar w:fldCharType="begin"/>
      </w:r>
      <w:r>
        <w:instrText xml:space="preserve"> SEQ Figuur \* ARABIC </w:instrText>
      </w:r>
      <w:r>
        <w:fldChar w:fldCharType="separate"/>
      </w:r>
      <w:r>
        <w:rPr>
          <w:noProof/>
        </w:rPr>
        <w:t>4</w:t>
      </w:r>
      <w:r>
        <w:fldChar w:fldCharType="end"/>
      </w:r>
      <w:bookmarkEnd w:id="8"/>
      <w:r>
        <w:t xml:space="preserve"> </w:t>
      </w:r>
      <w:proofErr w:type="spellStart"/>
      <w:r>
        <w:t>Renderers</w:t>
      </w:r>
      <w:proofErr w:type="spellEnd"/>
      <w:r>
        <w:t xml:space="preserve"> en hoogtekaart</w:t>
      </w:r>
      <w:r w:rsidR="00687BCB">
        <w:t xml:space="preserve"> </w:t>
      </w:r>
      <w:proofErr w:type="spellStart"/>
      <w:r w:rsidR="00687BCB">
        <w:t>Airborneplein</w:t>
      </w:r>
      <w:proofErr w:type="spellEnd"/>
    </w:p>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9" w:name="_Toc114740669"/>
      <w:r>
        <w:t>Resultaten</w:t>
      </w:r>
      <w:bookmarkEnd w:id="9"/>
    </w:p>
    <w:p w14:paraId="73CD3565" w14:textId="4308FFFE" w:rsidR="00860DE9" w:rsidRDefault="003774FC" w:rsidP="00860DE9">
      <w:r>
        <w:t xml:space="preserve">Dit hoofdstuk zal ik opsplitsen in </w:t>
      </w:r>
      <w:r w:rsidR="00E252CC">
        <w:t>twee</w:t>
      </w:r>
      <w:r>
        <w:t xml:space="preserve"> onderdelen: de resultaten met een technische invalshoek</w:t>
      </w:r>
      <w:r w:rsidR="009F370C">
        <w:t xml:space="preserve"> en </w:t>
      </w:r>
      <w:r w:rsidR="0086125F">
        <w:t>uit een gebruikersvriendelijkheid perspectief</w:t>
      </w:r>
    </w:p>
    <w:p w14:paraId="0B6EC591" w14:textId="77777777" w:rsidR="00860DE9" w:rsidRDefault="00860DE9" w:rsidP="00860DE9"/>
    <w:p w14:paraId="1D8A50AB" w14:textId="5AC20B90" w:rsidR="0086125F" w:rsidRDefault="00C80AEA" w:rsidP="00C80AEA">
      <w:pPr>
        <w:pStyle w:val="Heading2"/>
      </w:pPr>
      <w:r>
        <w:t>Technisch</w:t>
      </w:r>
    </w:p>
    <w:p w14:paraId="61428653" w14:textId="0894E641" w:rsidR="00A25A5F" w:rsidRPr="00A25A5F" w:rsidRDefault="00A25A5F" w:rsidP="00A25A5F">
      <w:pPr>
        <w:pStyle w:val="Heading3"/>
      </w:pPr>
      <w:r>
        <w:t>Leercurve</w:t>
      </w:r>
    </w:p>
    <w:p w14:paraId="30F12F0F" w14:textId="77777777" w:rsidR="00A25A5F" w:rsidRDefault="00C80AEA" w:rsidP="00C80AEA">
      <w:r>
        <w:t xml:space="preserve">Wat mij opviel in het gebruik van de </w:t>
      </w:r>
      <w:proofErr w:type="spellStart"/>
      <w:r>
        <w:t>Arcgis</w:t>
      </w:r>
      <w:proofErr w:type="spellEnd"/>
      <w:r>
        <w:t xml:space="preserve"> Javascript API is het gemak van gebruik. </w:t>
      </w:r>
    </w:p>
    <w:p w14:paraId="7450BF11" w14:textId="2125273F" w:rsidR="00A25A5F" w:rsidRDefault="00C80AEA" w:rsidP="00C80AEA">
      <w:r>
        <w:t>Het was even zoeken hoe het zit met feature/ scene lagen en de verschillende coördinatensystemen van verschillende kaarten</w:t>
      </w:r>
      <w:r w:rsidR="00A25A5F">
        <w:t xml:space="preserve">, maar wanneer ik dit begreep was het programmeren van de verschillende kaartlagen heel erg gemakkelijk. Het experiment heb ik binnen twee dagen uit kunnen voeren, dit is inclusief het zoeken naar de datasets, het leren over coördinatensystemen en het leren over de verschillende soorten </w:t>
      </w:r>
      <w:proofErr w:type="spellStart"/>
      <w:r w:rsidR="00A25A5F">
        <w:t>Arcgis</w:t>
      </w:r>
      <w:proofErr w:type="spellEnd"/>
      <w:r w:rsidR="00A25A5F">
        <w:t xml:space="preserve"> services.</w:t>
      </w:r>
    </w:p>
    <w:p w14:paraId="13442F68" w14:textId="77777777" w:rsidR="00A25A5F" w:rsidRDefault="00A25A5F" w:rsidP="00C80AEA"/>
    <w:p w14:paraId="1905D4D3" w14:textId="77777777" w:rsidR="00DE517F" w:rsidRDefault="00DE517F" w:rsidP="00DE517F">
      <w:pPr>
        <w:pStyle w:val="Heading3"/>
      </w:pPr>
      <w:r>
        <w:t>Performance</w:t>
      </w:r>
    </w:p>
    <w:p w14:paraId="6F21E43F" w14:textId="22AA6E43" w:rsidR="00D71AF6" w:rsidRDefault="00DE517F" w:rsidP="00D71AF6">
      <w:pPr>
        <w:pStyle w:val="NormalWhite"/>
      </w:pPr>
      <w:r>
        <w:t xml:space="preserve">Wat mij opviel in de performance van de kaart is het hoge verbruik van het </w:t>
      </w:r>
      <w:proofErr w:type="spellStart"/>
      <w:r>
        <w:t>computer-geheugen</w:t>
      </w:r>
      <w:proofErr w:type="spellEnd"/>
      <w:r>
        <w:t xml:space="preserve">. Wanneer alle kaarten ingeladen neemt mijn browser 5 gigabyte RAM in. Dit is voor een browser erg veel en kan tot </w:t>
      </w:r>
      <w:r w:rsidR="00F35355">
        <w:t>problemen</w:t>
      </w:r>
      <w:r>
        <w:t xml:space="preserve"> leiden wanneer er meerdere </w:t>
      </w:r>
      <w:r w:rsidR="00B2682D">
        <w:t>geheugen-intensieve programma’s</w:t>
      </w:r>
      <w:r>
        <w:t xml:space="preserve"> tegelijk</w:t>
      </w:r>
      <w:r w:rsidR="00B2682D">
        <w:t xml:space="preserve"> openstaan. </w:t>
      </w:r>
      <w:r w:rsidR="00F35355">
        <w:t xml:space="preserve"> </w:t>
      </w:r>
      <w:r w:rsidR="00154233">
        <w:t xml:space="preserve">Een hoger geheugenverbruik is te verwachten met een 3D applicatie, maar 5 gigabyte is veel. </w:t>
      </w:r>
      <w:r w:rsidR="00D71AF6">
        <w:t>Het navigeren over de kaart verliep soepel, hoewel het inladen van de verschillende data afhankelijk is van de internetsnelheid.  Op het stadskantoor, waar mijn applicatie vooral gebruikt zal gaan worden heb ik de laadtijden niet als storend ervaren.</w:t>
      </w:r>
    </w:p>
    <w:p w14:paraId="447637A8" w14:textId="5D9E60AE" w:rsidR="00F74C4D" w:rsidRDefault="00F74C4D" w:rsidP="00F74C4D">
      <w:pPr>
        <w:pStyle w:val="Heading3"/>
      </w:pPr>
      <w:r>
        <w:t>Functionaliteiten</w:t>
      </w:r>
    </w:p>
    <w:p w14:paraId="1FEFD6A5" w14:textId="06EEE037" w:rsidR="00F74C4D" w:rsidRDefault="00F74C4D" w:rsidP="00F74C4D">
      <w:r>
        <w:t xml:space="preserve">De functionaliteiten aangeboden door de </w:t>
      </w:r>
      <w:proofErr w:type="spellStart"/>
      <w:r>
        <w:t>Arcgis</w:t>
      </w:r>
      <w:proofErr w:type="spellEnd"/>
      <w:r>
        <w:t xml:space="preserve"> </w:t>
      </w:r>
      <w:r w:rsidR="00F94437">
        <w:t>J</w:t>
      </w:r>
      <w:r>
        <w:t>avascript API zijn erg indrukwekkend</w:t>
      </w:r>
      <w:r w:rsidR="00F94437">
        <w:t xml:space="preserve">. Er zijn </w:t>
      </w:r>
      <w:r>
        <w:t xml:space="preserve">veel verschillende gebruiksklare widgets zoals bijvoorbeeld de </w:t>
      </w:r>
      <w:proofErr w:type="spellStart"/>
      <w:r>
        <w:t>ElevationProfile</w:t>
      </w:r>
      <w:proofErr w:type="spellEnd"/>
      <w:r>
        <w:t>, zoekbalk</w:t>
      </w:r>
      <w:r w:rsidR="00F94437">
        <w:t xml:space="preserve"> en een </w:t>
      </w:r>
      <w:r>
        <w:t>lagenselectie.</w:t>
      </w:r>
    </w:p>
    <w:p w14:paraId="19253A51" w14:textId="75BB12C6" w:rsidR="00F74C4D" w:rsidRPr="00F74C4D" w:rsidRDefault="00F74C4D" w:rsidP="00F74C4D">
      <w:r>
        <w:t xml:space="preserve">Er zijn nog veel meer widgets die ik niet gebruikt heb, bijvoorbeeld de </w:t>
      </w:r>
      <w:hyperlink r:id="rId24" w:history="1">
        <w:r w:rsidRPr="00F74C4D">
          <w:rPr>
            <w:rStyle w:val="Hyperlink"/>
          </w:rPr>
          <w:t>slice</w:t>
        </w:r>
      </w:hyperlink>
      <w:r>
        <w:t xml:space="preserve"> widget om doorsnedes te maken. Bovendien kunnen widgets ook zelf ontwikkeld worden</w:t>
      </w:r>
      <w:r w:rsidR="00F94437">
        <w:t>.</w:t>
      </w:r>
    </w:p>
    <w:p w14:paraId="294C5C59" w14:textId="77777777" w:rsidR="00D71AF6" w:rsidRDefault="00D71AF6" w:rsidP="00D71AF6"/>
    <w:p w14:paraId="4BE3C6AF" w14:textId="77777777" w:rsidR="00D71AF6" w:rsidRDefault="00D71AF6" w:rsidP="00D71AF6">
      <w:pPr>
        <w:pStyle w:val="Heading2"/>
      </w:pPr>
      <w:r>
        <w:t>Gebruikersvriendelijkheid</w:t>
      </w:r>
    </w:p>
    <w:p w14:paraId="787C819D" w14:textId="77777777" w:rsidR="00893344" w:rsidRDefault="00D71AF6" w:rsidP="00D71AF6">
      <w:r>
        <w:t>Het is mij opgevallen dat het lastig is om exact te vinden waar je op zoekt: een specifieke bank</w:t>
      </w:r>
      <w:r w:rsidR="00520603">
        <w:t xml:space="preserve"> of trolleymast. Zeker als er gebruik gemaakt wordt van een </w:t>
      </w:r>
      <w:proofErr w:type="spellStart"/>
      <w:r w:rsidR="00520603">
        <w:t>renderer</w:t>
      </w:r>
      <w:proofErr w:type="spellEnd"/>
      <w:r w:rsidR="00520603">
        <w:t xml:space="preserve"> om een 3D bank te plaatsen, valt het overzicht weg. Met de standaard 2D cirkels die geprojecteerd worden behoud je dat overzicht wel.</w:t>
      </w:r>
      <w:r w:rsidR="00893344">
        <w:t xml:space="preserve"> </w:t>
      </w:r>
    </w:p>
    <w:p w14:paraId="23BD1404" w14:textId="77777777" w:rsidR="00893344" w:rsidRDefault="00893344" w:rsidP="00D71AF6"/>
    <w:p w14:paraId="4F5B4B9F" w14:textId="533D0DB7" w:rsidR="00D71AF6" w:rsidRDefault="00893344" w:rsidP="00D71AF6">
      <w:r>
        <w:t xml:space="preserve">Deze cirkels zijn niet altijd standaard aan te klikken, dus extra informatie wordt niet standaard getoond. Dit is wel makkelijk op te lossen, door gebruik te maken </w:t>
      </w:r>
      <w:r w:rsidR="00F27DD4">
        <w:t>van een</w:t>
      </w:r>
      <w:r>
        <w:t xml:space="preserve"> </w:t>
      </w:r>
      <w:hyperlink r:id="rId25" w:history="1">
        <w:proofErr w:type="spellStart"/>
        <w:r w:rsidRPr="00893344">
          <w:rPr>
            <w:rStyle w:val="Hyperlink"/>
          </w:rPr>
          <w:t>popup</w:t>
        </w:r>
        <w:proofErr w:type="spellEnd"/>
        <w:r w:rsidRPr="00893344">
          <w:rPr>
            <w:rStyle w:val="Hyperlink"/>
          </w:rPr>
          <w:t xml:space="preserve"> template</w:t>
        </w:r>
      </w:hyperlink>
      <w:r>
        <w:t xml:space="preserve">. Dit is een </w:t>
      </w:r>
      <w:proofErr w:type="spellStart"/>
      <w:r>
        <w:t>popup</w:t>
      </w:r>
      <w:proofErr w:type="spellEnd"/>
      <w:r>
        <w:t xml:space="preserve"> die opent op het moment dat je de cirkel aanklikt om meer informatie te geven over het object.</w:t>
      </w:r>
    </w:p>
    <w:p w14:paraId="14961195" w14:textId="77777777" w:rsidR="00893344" w:rsidRDefault="00893344" w:rsidP="00D71AF6"/>
    <w:p w14:paraId="473A914E" w14:textId="77777777" w:rsidR="00F27DD4" w:rsidRDefault="00893344" w:rsidP="00D71AF6">
      <w:r>
        <w:t xml:space="preserve">Ook zou </w:t>
      </w:r>
      <w:r w:rsidR="00F27DD4">
        <w:t xml:space="preserve">het </w:t>
      </w:r>
      <w:r>
        <w:t xml:space="preserve">een mooie toevoeging zijn om beter te kunnen zoeken. Er kan op dit moment worden gezocht op adressen, waardoor je naar dit adres navigeert. Een mooie toevoeging lijkt mij een functionaliteit waarop je alle objecten in een radius van een locatie kan zien, ongeacht de geselecteerde lagen. </w:t>
      </w:r>
      <w:r w:rsidR="00F27DD4">
        <w:t xml:space="preserve"> Zo voorkom je belangrijke objecten te vergeten doordat een </w:t>
      </w:r>
      <w:proofErr w:type="spellStart"/>
      <w:r w:rsidR="00F27DD4">
        <w:t>kaartlaag</w:t>
      </w:r>
      <w:proofErr w:type="spellEnd"/>
      <w:r w:rsidR="00F27DD4">
        <w:t xml:space="preserve"> is uitgeschakeld. </w:t>
      </w:r>
    </w:p>
    <w:p w14:paraId="033B219D" w14:textId="77777777" w:rsidR="00F27DD4" w:rsidRDefault="00F27DD4" w:rsidP="00D71AF6">
      <w:r>
        <w:lastRenderedPageBreak/>
        <w:t>Een andere mogelijkheid is om de objecten toe te voegen aan de zoekbalk resultaten, net zoals adressen. Het is wordt dan wel even zoeken waar je op moet zoeken, bijvoorbeeld een ID. De vraag is of die voor iedereen al bekend is vóór het zoeken.</w:t>
      </w:r>
    </w:p>
    <w:p w14:paraId="260BC126" w14:textId="77777777" w:rsidR="00F94437" w:rsidRDefault="00F94437" w:rsidP="00D71AF6"/>
    <w:p w14:paraId="15C3B33F" w14:textId="1F7394E2" w:rsidR="00F94437" w:rsidRPr="00D71AF6" w:rsidRDefault="00F94437" w:rsidP="00D71AF6">
      <w:pPr>
        <w:sectPr w:rsidR="00F94437" w:rsidRPr="00D71AF6" w:rsidSect="002A5BA5">
          <w:pgSz w:w="12240" w:h="15840" w:code="1"/>
          <w:pgMar w:top="720" w:right="720" w:bottom="720" w:left="720" w:header="289" w:footer="0" w:gutter="0"/>
          <w:cols w:space="708"/>
          <w:docGrid w:linePitch="360"/>
        </w:sectPr>
      </w:pPr>
      <w:r>
        <w:t xml:space="preserve">Wat ook opviel is dat objecten erg lastig te zien worden wanneer ze als 3D object worden weergegeven, zoals in </w:t>
      </w:r>
      <w:r>
        <w:fldChar w:fldCharType="begin"/>
      </w:r>
      <w:r>
        <w:instrText xml:space="preserve"> REF _Ref115091504 \h </w:instrText>
      </w:r>
      <w:r>
        <w:fldChar w:fldCharType="separate"/>
      </w:r>
      <w:r>
        <w:t xml:space="preserve">Figuur </w:t>
      </w:r>
      <w:r>
        <w:rPr>
          <w:noProof/>
        </w:rPr>
        <w:t>4</w:t>
      </w:r>
      <w:r>
        <w:fldChar w:fldCharType="end"/>
      </w:r>
      <w:r w:rsidR="009F5D66">
        <w:t xml:space="preserve">. De cirkels zijn van veel verder af beter zichtbaar.  Wel zouden de cirkels vervangen kunnen worden met bijvoorbeeld icoontjes, zodat het duidelijker zichtbaar is wat voor soort object de cirkel </w:t>
      </w:r>
      <w:r w:rsidR="0063561D">
        <w:t>betekent</w:t>
      </w:r>
      <w:r w:rsidR="009F5D66">
        <w:t xml:space="preserv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1DDEB3A9" w14:textId="41E1D23E" w:rsidR="00E252CC" w:rsidRDefault="0049060E" w:rsidP="0049060E">
      <w:pPr>
        <w:pStyle w:val="Heading1"/>
      </w:pPr>
      <w:r>
        <w:t>Conclusies</w:t>
      </w:r>
    </w:p>
    <w:p w14:paraId="0F4B5ACF" w14:textId="4C5F6E9A" w:rsidR="0049060E" w:rsidRDefault="0049060E" w:rsidP="0063561D">
      <w:pPr>
        <w:pStyle w:val="NormalWhite"/>
      </w:pPr>
      <w:r>
        <w:t>Het experiment in zijn algemeen is een succes, maar de applicatie vereist meer verfijning, met name in de performance en de mate van gebruikersvriendelijkheid.</w:t>
      </w:r>
    </w:p>
    <w:p w14:paraId="28A81ACA" w14:textId="7BC41802" w:rsidR="0049060E" w:rsidRDefault="0049060E" w:rsidP="0063561D">
      <w:pPr>
        <w:pStyle w:val="NormalWhite"/>
      </w:pPr>
      <w:r>
        <w:t>De kaart gebruikt op dit moment veel geheugen, zo’n 5 gigabyte.</w:t>
      </w:r>
      <w:r w:rsidR="00154233">
        <w:t xml:space="preserve"> De applicatie is soepel in navigatie en laadtijden zijn acceptabel op het stadskantoor. Het verbruik in het geheugen is hoog, het zou heel mooi zijn als deze wat verlaagd kan worden.</w:t>
      </w:r>
    </w:p>
    <w:p w14:paraId="4163046C" w14:textId="5819BB7D" w:rsidR="00F94437" w:rsidRDefault="00154233" w:rsidP="0063561D">
      <w:pPr>
        <w:pStyle w:val="NormalWhite"/>
      </w:pPr>
      <w:r>
        <w:t xml:space="preserve">De functionaliteiten van de </w:t>
      </w:r>
      <w:proofErr w:type="spellStart"/>
      <w:r>
        <w:t>Arcgis</w:t>
      </w:r>
      <w:proofErr w:type="spellEnd"/>
      <w:r>
        <w:t xml:space="preserve"> Javascript API zijn makkelijk te gebruiken</w:t>
      </w:r>
      <w:r w:rsidR="00F94437">
        <w:t xml:space="preserve"> en bieden veel verschillende mogelijkheden</w:t>
      </w:r>
      <w:r>
        <w:t xml:space="preserve">. Ook staat de API toe om eigen widgets te schrijven </w:t>
      </w:r>
      <w:r w:rsidR="00F94437">
        <w:t xml:space="preserve">waardoor het systeem makkelijk uit te bereiden is met op maat gemaakte functionaliteiten. </w:t>
      </w:r>
    </w:p>
    <w:p w14:paraId="2CE5213F" w14:textId="77777777" w:rsidR="0063561D" w:rsidRDefault="00F94437" w:rsidP="0063561D">
      <w:pPr>
        <w:pStyle w:val="NormalWhite"/>
      </w:pPr>
      <w:r>
        <w:t xml:space="preserve">In het gebied van gebruikersvriendelijkheid valt er nog veel te winnen. </w:t>
      </w:r>
    </w:p>
    <w:p w14:paraId="087E01EE" w14:textId="09195BD8" w:rsidR="00F94437" w:rsidRDefault="00F94437" w:rsidP="0063561D">
      <w:pPr>
        <w:pStyle w:val="NormalWhite"/>
      </w:pPr>
      <w:r>
        <w:t>Alleen de locaties van bankjes, prullenbakken en speeltoestellen is niet voldoende om het overzicht te creëren</w:t>
      </w:r>
      <w:r w:rsidR="0063561D">
        <w:t>. Zeker wanneer de 3D modellen worden getoond zijn de locaties van objecten lastig te zien omdat het minder opvalt.</w:t>
      </w:r>
    </w:p>
    <w:p w14:paraId="030C841F" w14:textId="65B5C37C" w:rsidR="0063561D" w:rsidRDefault="0063561D" w:rsidP="0063561D">
      <w:pPr>
        <w:pStyle w:val="NormalWhite"/>
        <w:sectPr w:rsidR="0063561D" w:rsidSect="002A5BA5">
          <w:pgSz w:w="12240" w:h="15840" w:code="1"/>
          <w:pgMar w:top="720" w:right="720" w:bottom="720" w:left="720" w:header="289" w:footer="0" w:gutter="0"/>
          <w:cols w:space="708"/>
          <w:docGrid w:linePitch="360"/>
        </w:sectPr>
      </w:pPr>
      <w:r>
        <w:t>Een cirkel of icoontje werkt veel beter.</w:t>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0" w:name="_Toc114740670"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0"/>
        </w:p>
        <w:sdt>
          <w:sdtPr>
            <w:id w:val="111145805"/>
            <w:bibliography/>
          </w:sdtPr>
          <w:sdtContent>
            <w:p w14:paraId="68214F0E" w14:textId="77777777" w:rsidR="00F74C4D" w:rsidRDefault="00EF1F72" w:rsidP="00F74C4D">
              <w:pPr>
                <w:pStyle w:val="Bibliography"/>
                <w:ind w:left="720" w:hanging="720"/>
                <w:rPr>
                  <w:noProof/>
                  <w:szCs w:val="24"/>
                </w:rPr>
              </w:pPr>
              <w:r>
                <w:fldChar w:fldCharType="begin"/>
              </w:r>
              <w:r w:rsidRPr="00EF1F72">
                <w:rPr>
                  <w:lang w:val="en-US"/>
                </w:rPr>
                <w:instrText xml:space="preserve"> BIBLIOGRAPHY </w:instrText>
              </w:r>
              <w:r>
                <w:fldChar w:fldCharType="separate"/>
              </w:r>
              <w:r w:rsidR="00F74C4D" w:rsidRPr="00F74C4D">
                <w:rPr>
                  <w:noProof/>
                  <w:lang w:val="en-US"/>
                </w:rPr>
                <w:t xml:space="preserve">Hobu Inc, Cadcorp, Doyle, A., Butler, H., Daly, M., Gillies, A., . . . </w:t>
              </w:r>
              <w:r w:rsidR="00F74C4D">
                <w:rPr>
                  <w:noProof/>
                </w:rPr>
                <w:t xml:space="preserve">Planet Labs. (2016, August). </w:t>
              </w:r>
              <w:r w:rsidR="00F74C4D">
                <w:rPr>
                  <w:i/>
                  <w:iCs/>
                  <w:noProof/>
                </w:rPr>
                <w:t>RFC 7946: The GeoJSON format</w:t>
              </w:r>
              <w:r w:rsidR="00F74C4D">
                <w:rPr>
                  <w:noProof/>
                </w:rPr>
                <w:t>. Opgehaald van Rfc Editor.</w:t>
              </w:r>
            </w:p>
            <w:p w14:paraId="443C3CC7" w14:textId="72A81F65" w:rsidR="00EF1F72" w:rsidRDefault="00EF1F72" w:rsidP="00F74C4D">
              <w:pPr>
                <w:rPr>
                  <w:lang w:val="en-US"/>
                </w:rPr>
                <w:sectPr w:rsidR="00EF1F72" w:rsidSect="002A5BA5">
                  <w:pgSz w:w="12240" w:h="15840" w:code="1"/>
                  <w:pgMar w:top="720" w:right="720" w:bottom="720" w:left="720" w:header="289" w:footer="0" w:gutter="0"/>
                  <w:cols w:space="708"/>
                  <w:docGrid w:linePitch="360"/>
                </w:sectPr>
              </w:pPr>
              <w:r>
                <w:rPr>
                  <w:b/>
                  <w:bCs/>
                  <w:noProof/>
                </w:rPr>
                <w:fldChar w:fldCharType="end"/>
              </w:r>
            </w:p>
          </w:sdtContent>
        </w:sdt>
      </w:sdtContent>
    </w:sdt>
    <w:p w14:paraId="72F18B7F" w14:textId="541DDA65" w:rsidR="00EF1F72" w:rsidRPr="00EF1F72" w:rsidRDefault="00EF1F72" w:rsidP="008254A2">
      <w:pPr>
        <w:pStyle w:val="Heading1"/>
        <w:numPr>
          <w:ilvl w:val="0"/>
          <w:numId w:val="0"/>
        </w:numPr>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E94A" w14:textId="77777777" w:rsidR="00FD3607" w:rsidRDefault="00FD3607" w:rsidP="00B7244E">
      <w:r>
        <w:separator/>
      </w:r>
    </w:p>
  </w:endnote>
  <w:endnote w:type="continuationSeparator" w:id="0">
    <w:p w14:paraId="33724337" w14:textId="77777777" w:rsidR="00FD3607" w:rsidRDefault="00FD360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DEFA" w14:textId="77777777" w:rsidR="00FD3607" w:rsidRDefault="00FD3607" w:rsidP="00B7244E">
      <w:r>
        <w:separator/>
      </w:r>
    </w:p>
  </w:footnote>
  <w:footnote w:type="continuationSeparator" w:id="0">
    <w:p w14:paraId="70A321B3" w14:textId="77777777" w:rsidR="00FD3607" w:rsidRDefault="00FD360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4"/>
  </w:num>
  <w:num w:numId="4" w16cid:durableId="1440643539">
    <w:abstractNumId w:val="13"/>
  </w:num>
  <w:num w:numId="5" w16cid:durableId="368334762">
    <w:abstractNumId w:val="10"/>
  </w:num>
  <w:num w:numId="6" w16cid:durableId="156305202">
    <w:abstractNumId w:val="15"/>
  </w:num>
  <w:num w:numId="7" w16cid:durableId="94134913">
    <w:abstractNumId w:val="19"/>
  </w:num>
  <w:num w:numId="8" w16cid:durableId="880746184">
    <w:abstractNumId w:val="23"/>
  </w:num>
  <w:num w:numId="9" w16cid:durableId="1518426854">
    <w:abstractNumId w:val="26"/>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2"/>
  </w:num>
  <w:num w:numId="21" w16cid:durableId="215506197">
    <w:abstractNumId w:val="17"/>
  </w:num>
  <w:num w:numId="22" w16cid:durableId="1087506392">
    <w:abstractNumId w:val="12"/>
  </w:num>
  <w:num w:numId="23" w16cid:durableId="605774434">
    <w:abstractNumId w:val="14"/>
  </w:num>
  <w:num w:numId="24" w16cid:durableId="985203270">
    <w:abstractNumId w:val="21"/>
  </w:num>
  <w:num w:numId="25" w16cid:durableId="1742368177">
    <w:abstractNumId w:val="25"/>
  </w:num>
  <w:num w:numId="26" w16cid:durableId="1094667249">
    <w:abstractNumId w:val="16"/>
  </w:num>
  <w:num w:numId="27" w16cid:durableId="482043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D2C"/>
    <w:rsid w:val="005221E5"/>
    <w:rsid w:val="005222E1"/>
    <w:rsid w:val="005228FE"/>
    <w:rsid w:val="005255E5"/>
    <w:rsid w:val="00530530"/>
    <w:rsid w:val="005309AF"/>
    <w:rsid w:val="00532372"/>
    <w:rsid w:val="0053513F"/>
    <w:rsid w:val="00537BAD"/>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6E2F"/>
    <w:rsid w:val="006314D5"/>
    <w:rsid w:val="0063313B"/>
    <w:rsid w:val="0063561D"/>
    <w:rsid w:val="0063575C"/>
    <w:rsid w:val="00654B90"/>
    <w:rsid w:val="006560DA"/>
    <w:rsid w:val="0066367C"/>
    <w:rsid w:val="0067284F"/>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254A2"/>
    <w:rsid w:val="0083037D"/>
    <w:rsid w:val="00832FD0"/>
    <w:rsid w:val="0083384A"/>
    <w:rsid w:val="0085374E"/>
    <w:rsid w:val="0085479B"/>
    <w:rsid w:val="00854D35"/>
    <w:rsid w:val="00857809"/>
    <w:rsid w:val="00860169"/>
    <w:rsid w:val="00860DE9"/>
    <w:rsid w:val="0086125F"/>
    <w:rsid w:val="00876D14"/>
    <w:rsid w:val="00876F85"/>
    <w:rsid w:val="00877027"/>
    <w:rsid w:val="008776FD"/>
    <w:rsid w:val="008817F5"/>
    <w:rsid w:val="008873D4"/>
    <w:rsid w:val="008924A2"/>
    <w:rsid w:val="00893344"/>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80AEA"/>
    <w:rsid w:val="00C8305B"/>
    <w:rsid w:val="00C94AFE"/>
    <w:rsid w:val="00C96BA1"/>
    <w:rsid w:val="00CA418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31DF0"/>
    <w:rsid w:val="00E34269"/>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37E2"/>
    <w:rsid w:val="00FC398F"/>
    <w:rsid w:val="00FD3607"/>
    <w:rsid w:val="00FE1E12"/>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252CC"/>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developers.arcgis.com/javascript/latest/api-reference/esri-PopupTemplate.html" TargetMode="External"/><Relationship Id="rId2" Type="http://schemas.openxmlformats.org/officeDocument/2006/relationships/customXml" Target="../customXml/item2.xml"/><Relationship Id="rId16" Type="http://schemas.openxmlformats.org/officeDocument/2006/relationships/hyperlink" Target="https://3dbag.nl/en/viewer" TargetMode="External"/><Relationship Id="rId20" Type="http://schemas.openxmlformats.org/officeDocument/2006/relationships/hyperlink" Target="https://geo.arnhem.nl/arcgis/res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arcgis.com/javascript/latest/sample-code/building-scene-layer-sl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opendata.arnhe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velopers.arcgis.com/javascript/latest/sample-code/widgets-elevation-profil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b16</b:Tag>
    <b:SourceType>InternetSite</b:SourceType>
    <b:Guid>{4FC1EE6C-2C41-4C47-A9BD-B92F47DACA66}</b:Guid>
    <b:Author>
      <b:Author>
        <b:NameList>
          <b:Person>
            <b:Last>Hobu Inc</b:Last>
          </b:Person>
          <b:Person>
            <b:Last>Cadcorp</b:Last>
          </b:Person>
          <b:Person>
            <b:Last>Doyle</b:Last>
            <b:First>A</b:First>
          </b:Person>
          <b:Person>
            <b:Last>Butler</b:Last>
            <b:First>H</b:First>
          </b:Person>
          <b:Person>
            <b:Last>Daly</b:Last>
            <b:First>M</b:First>
          </b:Person>
          <b:Person>
            <b:Last>Gillies</b:Last>
            <b:First>A</b:First>
          </b:Person>
          <b:Person>
            <b:Last>Mapbox</b:Last>
          </b:Person>
          <b:Person>
            <b:Last>Hagen</b:Last>
            <b:First>S</b:First>
          </b:Person>
          <b:Person>
            <b:Last>Schaub</b:Last>
            <b:First>T</b:First>
          </b:Person>
          <b:Person>
            <b:Last>Planet Labs</b:Last>
          </b:Person>
        </b:NameList>
      </b:Author>
    </b:Author>
    <b:Title>RFC 7946: The GeoJSON format</b:Title>
    <b:InternetSiteTitle>Rfc Editor</b:InternetSiteTitle>
    <b:Year>2016</b:Year>
    <b:Month>August</b:Month>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C34DE-419B-4AEB-8977-94DE55719198}">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